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F7" w:rsidRPr="00F577BA" w:rsidRDefault="00B55760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18115 Campus Way NE</w:t>
      </w:r>
    </w:p>
    <w:p w:rsidR="009822F7" w:rsidRPr="00F577BA" w:rsidRDefault="00B55760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Bothell, WA 98011</w:t>
      </w:r>
    </w:p>
    <w:p w:rsidR="00B55760" w:rsidRPr="00F577BA" w:rsidRDefault="00B55760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fldChar w:fldCharType="begin"/>
      </w:r>
      <w:r w:rsidRPr="00F577BA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F577BA">
        <w:rPr>
          <w:rFonts w:ascii="Times New Roman" w:hAnsi="Times New Roman" w:cs="Times New Roman"/>
          <w:sz w:val="24"/>
          <w:szCs w:val="24"/>
        </w:rPr>
        <w:fldChar w:fldCharType="separate"/>
      </w:r>
      <w:r w:rsidR="00FA50C4">
        <w:rPr>
          <w:rFonts w:ascii="Times New Roman" w:hAnsi="Times New Roman" w:cs="Times New Roman"/>
          <w:noProof/>
          <w:sz w:val="24"/>
          <w:szCs w:val="24"/>
        </w:rPr>
        <w:t>November 27, 2017</w:t>
      </w:r>
      <w:r w:rsidRPr="00F577BA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Senator Patty Murray</w:t>
      </w: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154 Russell Senate Office Building</w:t>
      </w: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Washington, DC 20510</w:t>
      </w: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2F7" w:rsidRPr="00F577BA" w:rsidRDefault="00D802E9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Dear Senator Patty Murray:</w:t>
      </w: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2F7" w:rsidRPr="00F577BA" w:rsidRDefault="00D80E4F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I am reaching out to you today</w:t>
      </w:r>
      <w:r w:rsidR="004442C6" w:rsidRPr="00F577BA">
        <w:rPr>
          <w:rFonts w:ascii="Times New Roman" w:hAnsi="Times New Roman" w:cs="Times New Roman"/>
          <w:sz w:val="24"/>
          <w:szCs w:val="24"/>
        </w:rPr>
        <w:t xml:space="preserve"> to</w:t>
      </w:r>
      <w:r w:rsidRPr="00F577BA">
        <w:rPr>
          <w:rFonts w:ascii="Times New Roman" w:hAnsi="Times New Roman" w:cs="Times New Roman"/>
          <w:sz w:val="24"/>
          <w:szCs w:val="24"/>
        </w:rPr>
        <w:t xml:space="preserve"> </w:t>
      </w:r>
      <w:r w:rsidR="006F4DD0" w:rsidRPr="00F577BA">
        <w:rPr>
          <w:rFonts w:ascii="Times New Roman" w:hAnsi="Times New Roman" w:cs="Times New Roman"/>
          <w:sz w:val="24"/>
          <w:szCs w:val="24"/>
        </w:rPr>
        <w:t>express the importance of</w:t>
      </w:r>
      <w:r w:rsidRPr="00F577BA">
        <w:rPr>
          <w:rFonts w:ascii="Times New Roman" w:hAnsi="Times New Roman" w:cs="Times New Roman"/>
          <w:sz w:val="24"/>
          <w:szCs w:val="24"/>
        </w:rPr>
        <w:t xml:space="preserve"> protecting the right to be forgotten in the United States. </w:t>
      </w: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7BA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9822F7" w:rsidRPr="00F577BA" w:rsidRDefault="00884CA4" w:rsidP="009D30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T</w:t>
      </w:r>
      <w:r w:rsidR="009D30AC" w:rsidRPr="00F577BA">
        <w:rPr>
          <w:rFonts w:ascii="Times New Roman" w:hAnsi="Times New Roman" w:cs="Times New Roman"/>
          <w:sz w:val="24"/>
          <w:szCs w:val="24"/>
        </w:rPr>
        <w:t>r</w:t>
      </w:r>
      <w:r w:rsidRPr="00F577BA">
        <w:rPr>
          <w:rFonts w:ascii="Times New Roman" w:hAnsi="Times New Roman" w:cs="Times New Roman"/>
          <w:sz w:val="24"/>
          <w:szCs w:val="24"/>
        </w:rPr>
        <w:t xml:space="preserve">ends in technology have allowed modern civilization to reach new levels of prosperity, wealth and access to information. Despite these advances, </w:t>
      </w:r>
      <w:r w:rsidR="00096F0C" w:rsidRPr="00F577BA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F577BA">
        <w:rPr>
          <w:rFonts w:ascii="Times New Roman" w:hAnsi="Times New Roman" w:cs="Times New Roman"/>
          <w:sz w:val="24"/>
          <w:szCs w:val="24"/>
        </w:rPr>
        <w:t>citizens have found that such unrestrained access to personal information</w:t>
      </w:r>
      <w:r w:rsidR="009D30AC" w:rsidRPr="00F577BA">
        <w:rPr>
          <w:rFonts w:ascii="Times New Roman" w:hAnsi="Times New Roman" w:cs="Times New Roman"/>
          <w:sz w:val="24"/>
          <w:szCs w:val="24"/>
        </w:rPr>
        <w:t xml:space="preserve"> can</w:t>
      </w:r>
      <w:r w:rsidR="00ED182B" w:rsidRPr="00F577BA">
        <w:rPr>
          <w:rFonts w:ascii="Times New Roman" w:hAnsi="Times New Roman" w:cs="Times New Roman"/>
          <w:sz w:val="24"/>
          <w:szCs w:val="24"/>
        </w:rPr>
        <w:t xml:space="preserve"> have a negative</w:t>
      </w:r>
      <w:r w:rsidRPr="00F577BA">
        <w:rPr>
          <w:rFonts w:ascii="Times New Roman" w:hAnsi="Times New Roman" w:cs="Times New Roman"/>
          <w:sz w:val="24"/>
          <w:szCs w:val="24"/>
        </w:rPr>
        <w:t xml:space="preserve"> impact their lives. </w:t>
      </w:r>
      <w:r w:rsidR="00096F0C" w:rsidRPr="00F577BA">
        <w:rPr>
          <w:rFonts w:ascii="Times New Roman" w:hAnsi="Times New Roman" w:cs="Times New Roman"/>
          <w:sz w:val="24"/>
          <w:szCs w:val="24"/>
        </w:rPr>
        <w:t>The right to be forgotten is a relativity new</w:t>
      </w:r>
      <w:r w:rsidR="009D30AC" w:rsidRPr="00F577BA">
        <w:rPr>
          <w:rFonts w:ascii="Times New Roman" w:hAnsi="Times New Roman" w:cs="Times New Roman"/>
          <w:sz w:val="24"/>
          <w:szCs w:val="24"/>
        </w:rPr>
        <w:t xml:space="preserve"> but critical</w:t>
      </w:r>
      <w:r w:rsidR="00096F0C" w:rsidRPr="00F577BA">
        <w:rPr>
          <w:rFonts w:ascii="Times New Roman" w:hAnsi="Times New Roman" w:cs="Times New Roman"/>
          <w:sz w:val="24"/>
          <w:szCs w:val="24"/>
        </w:rPr>
        <w:t xml:space="preserve"> legal definition that is designed to help protect </w:t>
      </w:r>
      <w:r w:rsidR="009D30AC" w:rsidRPr="00F577BA">
        <w:rPr>
          <w:rFonts w:ascii="Times New Roman" w:hAnsi="Times New Roman" w:cs="Times New Roman"/>
          <w:sz w:val="24"/>
          <w:szCs w:val="24"/>
        </w:rPr>
        <w:t xml:space="preserve">individuals from having their information seen by a third party. Unfortunately, current privacy laws have loop holes that fall short of protecting average Americans. </w:t>
      </w:r>
      <w:r w:rsidR="00FA50C4">
        <w:rPr>
          <w:rFonts w:ascii="Times New Roman" w:hAnsi="Times New Roman" w:cs="Times New Roman"/>
          <w:sz w:val="24"/>
          <w:szCs w:val="24"/>
        </w:rPr>
        <w:t>T</w:t>
      </w:r>
      <w:r w:rsidR="009D30AC" w:rsidRPr="00F577BA">
        <w:rPr>
          <w:rFonts w:ascii="Times New Roman" w:hAnsi="Times New Roman" w:cs="Times New Roman"/>
          <w:b/>
          <w:sz w:val="24"/>
          <w:szCs w:val="24"/>
        </w:rPr>
        <w:t xml:space="preserve">he right to be forgotten needs </w:t>
      </w:r>
      <w:r w:rsidR="00D716A9" w:rsidRPr="00F577B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E179CD" w:rsidRPr="00F577BA">
        <w:rPr>
          <w:rFonts w:ascii="Times New Roman" w:hAnsi="Times New Roman" w:cs="Times New Roman"/>
          <w:b/>
          <w:sz w:val="24"/>
          <w:szCs w:val="24"/>
        </w:rPr>
        <w:t>be championed</w:t>
      </w:r>
      <w:r w:rsidR="00D716A9" w:rsidRPr="00F577BA">
        <w:rPr>
          <w:rFonts w:ascii="Times New Roman" w:hAnsi="Times New Roman" w:cs="Times New Roman"/>
          <w:b/>
          <w:sz w:val="24"/>
          <w:szCs w:val="24"/>
        </w:rPr>
        <w:t xml:space="preserve"> by enacting </w:t>
      </w:r>
      <w:r w:rsidR="00EE22C0" w:rsidRPr="00F577BA">
        <w:rPr>
          <w:rFonts w:ascii="Times New Roman" w:hAnsi="Times New Roman" w:cs="Times New Roman"/>
          <w:b/>
          <w:sz w:val="24"/>
          <w:szCs w:val="24"/>
        </w:rPr>
        <w:t>an online privacy bill</w:t>
      </w:r>
      <w:r w:rsidR="00D716A9" w:rsidRPr="00F577BA">
        <w:rPr>
          <w:rFonts w:ascii="Times New Roman" w:hAnsi="Times New Roman" w:cs="Times New Roman"/>
          <w:b/>
          <w:sz w:val="24"/>
          <w:szCs w:val="24"/>
        </w:rPr>
        <w:t xml:space="preserve"> in Congress</w:t>
      </w:r>
      <w:r w:rsidR="009D30AC" w:rsidRPr="00F577BA">
        <w:rPr>
          <w:rFonts w:ascii="Times New Roman" w:hAnsi="Times New Roman" w:cs="Times New Roman"/>
          <w:b/>
          <w:sz w:val="24"/>
          <w:szCs w:val="24"/>
        </w:rPr>
        <w:t>.</w:t>
      </w: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2F7" w:rsidRPr="00F577BA" w:rsidRDefault="00D80E4F" w:rsidP="009822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7BA">
        <w:rPr>
          <w:rFonts w:ascii="Times New Roman" w:hAnsi="Times New Roman" w:cs="Times New Roman"/>
          <w:b/>
          <w:sz w:val="24"/>
          <w:szCs w:val="24"/>
        </w:rPr>
        <w:t>Current Technology Trends Invad</w:t>
      </w:r>
      <w:r w:rsidR="00FA50C4">
        <w:rPr>
          <w:rFonts w:ascii="Times New Roman" w:hAnsi="Times New Roman" w:cs="Times New Roman"/>
          <w:b/>
          <w:sz w:val="24"/>
          <w:szCs w:val="24"/>
        </w:rPr>
        <w:t>e</w:t>
      </w:r>
      <w:r w:rsidRPr="00F577BA">
        <w:rPr>
          <w:rFonts w:ascii="Times New Roman" w:hAnsi="Times New Roman" w:cs="Times New Roman"/>
          <w:b/>
          <w:sz w:val="24"/>
          <w:szCs w:val="24"/>
        </w:rPr>
        <w:t xml:space="preserve"> Privacy</w:t>
      </w:r>
    </w:p>
    <w:p w:rsidR="00E20370" w:rsidRPr="00F577BA" w:rsidRDefault="00972C5C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 xml:space="preserve">Studies show that 87% Americans have access to the internet and 95% have mobile phones allowing </w:t>
      </w:r>
      <w:r w:rsidR="005B00F7" w:rsidRPr="00F577BA">
        <w:rPr>
          <w:rFonts w:ascii="Times New Roman" w:hAnsi="Times New Roman" w:cs="Times New Roman"/>
          <w:sz w:val="24"/>
          <w:szCs w:val="24"/>
        </w:rPr>
        <w:t>companies to invade individual privacy on an unprecedented level</w:t>
      </w:r>
      <w:r w:rsidR="00D52F34" w:rsidRPr="00F577B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95201127"/>
          <w:citation/>
        </w:sdtPr>
        <w:sdtEndPr/>
        <w:sdtContent>
          <w:r w:rsidR="00D52F34" w:rsidRPr="00F57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52F34" w:rsidRPr="00F577BA">
            <w:rPr>
              <w:rFonts w:ascii="Times New Roman" w:hAnsi="Times New Roman" w:cs="Times New Roman"/>
              <w:sz w:val="24"/>
              <w:szCs w:val="24"/>
            </w:rPr>
            <w:instrText xml:space="preserve"> CITATION Adn16 \l 1033 </w:instrText>
          </w:r>
          <w:r w:rsidR="00D52F34" w:rsidRPr="00F57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52F34" w:rsidRPr="00F577BA">
            <w:rPr>
              <w:rFonts w:ascii="Times New Roman" w:hAnsi="Times New Roman" w:cs="Times New Roman"/>
              <w:noProof/>
              <w:sz w:val="24"/>
              <w:szCs w:val="24"/>
            </w:rPr>
            <w:t>(Adnerson and Perrin)</w:t>
          </w:r>
          <w:r w:rsidR="00D52F34" w:rsidRPr="00F57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57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370" w:rsidRPr="00F577BA" w:rsidRDefault="00E20370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2C0" w:rsidRPr="00F577BA" w:rsidRDefault="005D269A" w:rsidP="005B00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use of the internet has risen each year, r</w:t>
      </w:r>
      <w:r w:rsidR="005B00F7" w:rsidRPr="00F577BA">
        <w:rPr>
          <w:rFonts w:ascii="Times New Roman" w:hAnsi="Times New Roman" w:cs="Times New Roman"/>
          <w:sz w:val="24"/>
          <w:szCs w:val="24"/>
        </w:rPr>
        <w:t xml:space="preserve">oughly 50% of </w:t>
      </w:r>
      <w:r w:rsidR="00EE22C0" w:rsidRPr="00F577BA">
        <w:rPr>
          <w:rFonts w:ascii="Times New Roman" w:hAnsi="Times New Roman" w:cs="Times New Roman"/>
          <w:sz w:val="24"/>
          <w:szCs w:val="24"/>
        </w:rPr>
        <w:t xml:space="preserve">Americans </w:t>
      </w:r>
      <w:r w:rsidR="005B00F7" w:rsidRPr="00F577BA">
        <w:rPr>
          <w:rFonts w:ascii="Times New Roman" w:hAnsi="Times New Roman" w:cs="Times New Roman"/>
          <w:sz w:val="24"/>
          <w:szCs w:val="24"/>
        </w:rPr>
        <w:t>feel they have little or no control of their online privacy with 37</w:t>
      </w:r>
      <w:r w:rsidR="00D52F34" w:rsidRPr="00F577BA">
        <w:rPr>
          <w:rFonts w:ascii="Times New Roman" w:hAnsi="Times New Roman" w:cs="Times New Roman"/>
          <w:sz w:val="24"/>
          <w:szCs w:val="24"/>
        </w:rPr>
        <w:t>%</w:t>
      </w:r>
      <w:r w:rsidR="005B00F7" w:rsidRPr="00F577BA">
        <w:rPr>
          <w:rFonts w:ascii="Times New Roman" w:hAnsi="Times New Roman" w:cs="Times New Roman"/>
          <w:sz w:val="24"/>
          <w:szCs w:val="24"/>
        </w:rPr>
        <w:t xml:space="preserve"> saying they have “some control”</w:t>
      </w:r>
      <w:r w:rsidR="00C61D7C" w:rsidRPr="00F577BA">
        <w:rPr>
          <w:rFonts w:ascii="Times New Roman" w:hAnsi="Times New Roman" w:cs="Times New Roman"/>
          <w:sz w:val="24"/>
          <w:szCs w:val="24"/>
        </w:rPr>
        <w:t xml:space="preserve"> (Madden)</w:t>
      </w:r>
      <w:r w:rsidR="00EE22C0" w:rsidRPr="00F577BA">
        <w:rPr>
          <w:rFonts w:ascii="Times New Roman" w:hAnsi="Times New Roman" w:cs="Times New Roman"/>
          <w:sz w:val="24"/>
          <w:szCs w:val="24"/>
        </w:rPr>
        <w:t>.</w:t>
      </w:r>
      <w:r w:rsidR="005B00F7" w:rsidRPr="00F577BA">
        <w:rPr>
          <w:rFonts w:ascii="Times New Roman" w:hAnsi="Times New Roman" w:cs="Times New Roman"/>
          <w:sz w:val="24"/>
          <w:szCs w:val="24"/>
        </w:rPr>
        <w:t xml:space="preserve"> This feeling of having little control of their own data could be improved if congress helped regulate online privacy</w:t>
      </w:r>
      <w:r w:rsidR="00D52F34" w:rsidRPr="00F577BA">
        <w:rPr>
          <w:rFonts w:ascii="Times New Roman" w:hAnsi="Times New Roman" w:cs="Times New Roman"/>
          <w:sz w:val="24"/>
          <w:szCs w:val="24"/>
        </w:rPr>
        <w:t xml:space="preserve"> providing Americans more upfront options</w:t>
      </w:r>
      <w:r w:rsidR="005B00F7" w:rsidRPr="00F57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2C0" w:rsidRPr="00F577BA" w:rsidRDefault="00EE22C0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DF2" w:rsidRPr="00F577BA" w:rsidRDefault="00D716A9" w:rsidP="005B00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 xml:space="preserve">Currently, companies like </w:t>
      </w:r>
      <w:r w:rsidR="00D27C15" w:rsidRPr="00F577BA">
        <w:rPr>
          <w:rFonts w:ascii="Times New Roman" w:hAnsi="Times New Roman" w:cs="Times New Roman"/>
          <w:sz w:val="24"/>
          <w:szCs w:val="24"/>
        </w:rPr>
        <w:t xml:space="preserve">Walmart and </w:t>
      </w:r>
      <w:r w:rsidRPr="00F577BA">
        <w:rPr>
          <w:rFonts w:ascii="Times New Roman" w:hAnsi="Times New Roman" w:cs="Times New Roman"/>
          <w:sz w:val="24"/>
          <w:szCs w:val="24"/>
        </w:rPr>
        <w:t xml:space="preserve">Target are able to easily collect information </w:t>
      </w:r>
      <w:r w:rsidR="004B18B8" w:rsidRPr="00F577BA">
        <w:rPr>
          <w:rFonts w:ascii="Times New Roman" w:hAnsi="Times New Roman" w:cs="Times New Roman"/>
          <w:sz w:val="24"/>
          <w:szCs w:val="24"/>
        </w:rPr>
        <w:t>through</w:t>
      </w:r>
      <w:r w:rsidRPr="00F577BA">
        <w:rPr>
          <w:rFonts w:ascii="Times New Roman" w:hAnsi="Times New Roman" w:cs="Times New Roman"/>
          <w:sz w:val="24"/>
          <w:szCs w:val="24"/>
        </w:rPr>
        <w:t xml:space="preserve"> online</w:t>
      </w:r>
      <w:r w:rsidR="004B18B8" w:rsidRPr="00F577BA">
        <w:rPr>
          <w:rFonts w:ascii="Times New Roman" w:hAnsi="Times New Roman" w:cs="Times New Roman"/>
          <w:sz w:val="24"/>
          <w:szCs w:val="24"/>
        </w:rPr>
        <w:t xml:space="preserve"> searches</w:t>
      </w:r>
      <w:r w:rsidRPr="00F577BA">
        <w:rPr>
          <w:rFonts w:ascii="Times New Roman" w:hAnsi="Times New Roman" w:cs="Times New Roman"/>
          <w:sz w:val="24"/>
          <w:szCs w:val="24"/>
        </w:rPr>
        <w:t xml:space="preserve"> or</w:t>
      </w:r>
      <w:r w:rsidR="004B18B8" w:rsidRPr="00F577BA">
        <w:rPr>
          <w:rFonts w:ascii="Times New Roman" w:hAnsi="Times New Roman" w:cs="Times New Roman"/>
          <w:sz w:val="24"/>
          <w:szCs w:val="24"/>
        </w:rPr>
        <w:t xml:space="preserve"> what Americans</w:t>
      </w:r>
      <w:r w:rsidRPr="00F577BA">
        <w:rPr>
          <w:rFonts w:ascii="Times New Roman" w:hAnsi="Times New Roman" w:cs="Times New Roman"/>
          <w:sz w:val="24"/>
          <w:szCs w:val="24"/>
        </w:rPr>
        <w:t xml:space="preserve"> buy in the store.</w:t>
      </w:r>
      <w:r w:rsidR="00DD1543" w:rsidRPr="00F577BA">
        <w:rPr>
          <w:rFonts w:ascii="Times New Roman" w:hAnsi="Times New Roman" w:cs="Times New Roman"/>
          <w:sz w:val="24"/>
          <w:szCs w:val="24"/>
        </w:rPr>
        <w:t xml:space="preserve"> A great example is when Target, a major retailer, was able to use data from one of their customers to determine she was pregnant prior to her family even knowing</w:t>
      </w:r>
      <w:sdt>
        <w:sdtPr>
          <w:rPr>
            <w:rFonts w:ascii="Times New Roman" w:hAnsi="Times New Roman" w:cs="Times New Roman"/>
          </w:rPr>
          <w:id w:val="-1757277545"/>
          <w:citation/>
        </w:sdtPr>
        <w:sdtEndPr/>
        <w:sdtContent>
          <w:r w:rsidR="00A06DF2" w:rsidRPr="00F57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6DF2" w:rsidRPr="00F577BA">
            <w:rPr>
              <w:rFonts w:ascii="Times New Roman" w:hAnsi="Times New Roman" w:cs="Times New Roman"/>
              <w:sz w:val="24"/>
              <w:szCs w:val="24"/>
            </w:rPr>
            <w:instrText xml:space="preserve"> CITATION Kas12 \l 1033 </w:instrText>
          </w:r>
          <w:r w:rsidR="00A06DF2" w:rsidRPr="00F57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41EA" w:rsidRPr="00F577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ill)</w:t>
          </w:r>
          <w:r w:rsidR="00A06DF2" w:rsidRPr="00F57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D1543" w:rsidRPr="00F577BA">
        <w:rPr>
          <w:rFonts w:ascii="Times New Roman" w:hAnsi="Times New Roman" w:cs="Times New Roman"/>
          <w:sz w:val="24"/>
          <w:szCs w:val="24"/>
        </w:rPr>
        <w:t xml:space="preserve">. </w:t>
      </w:r>
      <w:r w:rsidRPr="00F577BA">
        <w:rPr>
          <w:rFonts w:ascii="Times New Roman" w:hAnsi="Times New Roman" w:cs="Times New Roman"/>
          <w:sz w:val="24"/>
          <w:szCs w:val="24"/>
        </w:rPr>
        <w:t xml:space="preserve">The right to be forgotten would prevent companies from compiling such data troves on individuals without explicit permissions. </w:t>
      </w:r>
    </w:p>
    <w:p w:rsidR="00A06DF2" w:rsidRPr="00F577BA" w:rsidRDefault="00A06DF2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2F7" w:rsidRPr="00F577BA" w:rsidRDefault="00B841EA" w:rsidP="00D716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Americans of all ages p</w:t>
      </w:r>
      <w:r w:rsidR="00D716A9" w:rsidRPr="00F577BA">
        <w:rPr>
          <w:rFonts w:ascii="Times New Roman" w:hAnsi="Times New Roman" w:cs="Times New Roman"/>
          <w:sz w:val="24"/>
          <w:szCs w:val="24"/>
        </w:rPr>
        <w:t xml:space="preserve">ost information that they did not think </w:t>
      </w:r>
      <w:r w:rsidRPr="00F577BA">
        <w:rPr>
          <w:rFonts w:ascii="Times New Roman" w:hAnsi="Times New Roman" w:cs="Times New Roman"/>
          <w:sz w:val="24"/>
          <w:szCs w:val="24"/>
        </w:rPr>
        <w:t>would be kept on sites that could be searched</w:t>
      </w:r>
      <w:r w:rsidR="00D716A9" w:rsidRPr="00F577BA">
        <w:rPr>
          <w:rFonts w:ascii="Times New Roman" w:hAnsi="Times New Roman" w:cs="Times New Roman"/>
          <w:sz w:val="24"/>
          <w:szCs w:val="24"/>
        </w:rPr>
        <w:t xml:space="preserve"> </w:t>
      </w:r>
      <w:r w:rsidRPr="00F577BA">
        <w:rPr>
          <w:rFonts w:ascii="Times New Roman" w:hAnsi="Times New Roman" w:cs="Times New Roman"/>
          <w:sz w:val="24"/>
          <w:szCs w:val="24"/>
        </w:rPr>
        <w:t>by third party individuals later. Roughly 91% of Americans reported to have “lost control over how personal information is collected and used by companies”</w:t>
      </w:r>
      <w:r w:rsidR="004C380D" w:rsidRPr="00F577B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6660426"/>
          <w:citation/>
        </w:sdtPr>
        <w:sdtEndPr/>
        <w:sdtContent>
          <w:r w:rsidR="004C380D" w:rsidRPr="00F57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C380D" w:rsidRPr="00F577BA">
            <w:rPr>
              <w:rFonts w:ascii="Times New Roman" w:hAnsi="Times New Roman" w:cs="Times New Roman"/>
              <w:sz w:val="24"/>
              <w:szCs w:val="24"/>
            </w:rPr>
            <w:instrText xml:space="preserve"> CITATION Mad14 \l 1033 </w:instrText>
          </w:r>
          <w:r w:rsidR="004C380D" w:rsidRPr="00F57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380D" w:rsidRPr="00F577BA">
            <w:rPr>
              <w:rFonts w:ascii="Times New Roman" w:hAnsi="Times New Roman" w:cs="Times New Roman"/>
              <w:noProof/>
              <w:sz w:val="24"/>
              <w:szCs w:val="24"/>
            </w:rPr>
            <w:t>(Madden)</w:t>
          </w:r>
          <w:r w:rsidR="004C380D" w:rsidRPr="00F57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577BA">
        <w:rPr>
          <w:rFonts w:ascii="Times New Roman" w:hAnsi="Times New Roman" w:cs="Times New Roman"/>
          <w:sz w:val="24"/>
          <w:szCs w:val="24"/>
        </w:rPr>
        <w:t xml:space="preserve">. The right to be forgotten would require information that Americans post to be protected, secured, and easy to remove. </w:t>
      </w:r>
    </w:p>
    <w:p w:rsidR="00D716A9" w:rsidRPr="00F577BA" w:rsidRDefault="00D716A9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16A9" w:rsidRPr="00F577BA" w:rsidRDefault="00D716A9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2C0" w:rsidRPr="00F577BA" w:rsidRDefault="00D80E4F" w:rsidP="00B557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7BA">
        <w:rPr>
          <w:rFonts w:ascii="Times New Roman" w:hAnsi="Times New Roman" w:cs="Times New Roman"/>
          <w:b/>
          <w:sz w:val="24"/>
          <w:szCs w:val="24"/>
        </w:rPr>
        <w:t>Companies Benef</w:t>
      </w:r>
      <w:r w:rsidR="00FA50C4">
        <w:rPr>
          <w:rFonts w:ascii="Times New Roman" w:hAnsi="Times New Roman" w:cs="Times New Roman"/>
          <w:b/>
          <w:sz w:val="24"/>
          <w:szCs w:val="24"/>
        </w:rPr>
        <w:t>it</w:t>
      </w:r>
      <w:r w:rsidRPr="00F57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80D" w:rsidRPr="00F577BA">
        <w:rPr>
          <w:rFonts w:ascii="Times New Roman" w:hAnsi="Times New Roman" w:cs="Times New Roman"/>
          <w:b/>
          <w:sz w:val="24"/>
          <w:szCs w:val="24"/>
        </w:rPr>
        <w:t>O</w:t>
      </w:r>
      <w:r w:rsidR="00FA50C4">
        <w:rPr>
          <w:rFonts w:ascii="Times New Roman" w:hAnsi="Times New Roman" w:cs="Times New Roman"/>
          <w:b/>
          <w:sz w:val="24"/>
          <w:szCs w:val="24"/>
        </w:rPr>
        <w:t>ff of American</w:t>
      </w:r>
      <w:r w:rsidRPr="00F577BA">
        <w:rPr>
          <w:rFonts w:ascii="Times New Roman" w:hAnsi="Times New Roman" w:cs="Times New Roman"/>
          <w:b/>
          <w:sz w:val="24"/>
          <w:szCs w:val="24"/>
        </w:rPr>
        <w:t>s</w:t>
      </w:r>
      <w:r w:rsidR="00FA50C4">
        <w:rPr>
          <w:rFonts w:ascii="Times New Roman" w:hAnsi="Times New Roman" w:cs="Times New Roman"/>
          <w:b/>
          <w:sz w:val="24"/>
          <w:szCs w:val="24"/>
        </w:rPr>
        <w:t>’</w:t>
      </w:r>
      <w:r w:rsidRPr="00F577BA">
        <w:rPr>
          <w:rFonts w:ascii="Times New Roman" w:hAnsi="Times New Roman" w:cs="Times New Roman"/>
          <w:b/>
          <w:sz w:val="24"/>
          <w:szCs w:val="24"/>
        </w:rPr>
        <w:t xml:space="preserve"> Privacy</w:t>
      </w:r>
    </w:p>
    <w:p w:rsidR="00B55760" w:rsidRPr="00F577BA" w:rsidRDefault="004C380D" w:rsidP="00B55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Internet and advertising companies are making massive profits off of</w:t>
      </w:r>
      <w:r w:rsidR="00B55760" w:rsidRPr="00F577BA">
        <w:rPr>
          <w:rFonts w:ascii="Times New Roman" w:hAnsi="Times New Roman" w:cs="Times New Roman"/>
          <w:sz w:val="24"/>
          <w:szCs w:val="24"/>
        </w:rPr>
        <w:t xml:space="preserve"> </w:t>
      </w:r>
      <w:r w:rsidRPr="00F577BA">
        <w:rPr>
          <w:rFonts w:ascii="Times New Roman" w:hAnsi="Times New Roman" w:cs="Times New Roman"/>
          <w:sz w:val="24"/>
          <w:szCs w:val="24"/>
        </w:rPr>
        <w:t xml:space="preserve">hurting </w:t>
      </w:r>
      <w:r w:rsidR="00B55760" w:rsidRPr="00F577BA">
        <w:rPr>
          <w:rFonts w:ascii="Times New Roman" w:hAnsi="Times New Roman" w:cs="Times New Roman"/>
          <w:sz w:val="24"/>
          <w:szCs w:val="24"/>
        </w:rPr>
        <w:t>Americans</w:t>
      </w:r>
      <w:r w:rsidRPr="00F577BA">
        <w:rPr>
          <w:rFonts w:ascii="Times New Roman" w:hAnsi="Times New Roman" w:cs="Times New Roman"/>
          <w:sz w:val="24"/>
          <w:szCs w:val="24"/>
        </w:rPr>
        <w:t xml:space="preserve"> due to the loop holes in current privacy rights laws</w:t>
      </w:r>
      <w:r w:rsidR="00B55760" w:rsidRPr="00F57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760" w:rsidRPr="00F577BA" w:rsidRDefault="00B55760" w:rsidP="00B55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940" w:rsidRPr="00F577BA" w:rsidRDefault="00830940" w:rsidP="0083094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In 2016, Facebook made $62.60 in revenue and $13.54 of profit per user</w:t>
      </w:r>
      <w:sdt>
        <w:sdtPr>
          <w:rPr>
            <w:rFonts w:ascii="Times New Roman" w:hAnsi="Times New Roman" w:cs="Times New Roman"/>
          </w:rPr>
          <w:id w:val="516657421"/>
          <w:citation/>
        </w:sdtPr>
        <w:sdtEndPr/>
        <w:sdtContent>
          <w:r w:rsidRPr="00F57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77BA">
            <w:rPr>
              <w:rFonts w:ascii="Times New Roman" w:hAnsi="Times New Roman" w:cs="Times New Roman"/>
              <w:sz w:val="24"/>
              <w:szCs w:val="24"/>
            </w:rPr>
            <w:instrText xml:space="preserve"> CITATION Ker16 \l 1033 </w:instrText>
          </w:r>
          <w:r w:rsidRPr="00F57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77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lose)</w:t>
          </w:r>
          <w:r w:rsidRPr="00F57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</w:rPr>
          <w:id w:val="130138550"/>
          <w:citation/>
        </w:sdtPr>
        <w:sdtEndPr/>
        <w:sdtContent>
          <w:r w:rsidRPr="00F57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77BA">
            <w:rPr>
              <w:rFonts w:ascii="Times New Roman" w:hAnsi="Times New Roman" w:cs="Times New Roman"/>
              <w:sz w:val="24"/>
              <w:szCs w:val="24"/>
            </w:rPr>
            <w:instrText xml:space="preserve"> CITATION Jam16 \l 1033 </w:instrText>
          </w:r>
          <w:r w:rsidRPr="00F57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77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itcomb)</w:t>
          </w:r>
          <w:r w:rsidRPr="00F57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577BA">
        <w:rPr>
          <w:rFonts w:ascii="Times New Roman" w:hAnsi="Times New Roman" w:cs="Times New Roman"/>
          <w:sz w:val="24"/>
          <w:szCs w:val="24"/>
        </w:rPr>
        <w:t xml:space="preserve"> by tracking users across the web without their knowledge and explicit consent. A law regulating online privacy would prevent this exploitation of unsuspecting Americans by preventing this type of activity without consent or warning. </w:t>
      </w:r>
    </w:p>
    <w:p w:rsidR="00830940" w:rsidRPr="00F577BA" w:rsidRDefault="00830940" w:rsidP="00B55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80D" w:rsidRPr="00F577BA" w:rsidRDefault="00830940" w:rsidP="004C380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 xml:space="preserve">Companies that many Americans never heard like Acxiom have massive amounts of data by buying information from other companies. </w:t>
      </w:r>
      <w:r w:rsidR="00B55760" w:rsidRPr="00F577BA">
        <w:rPr>
          <w:rFonts w:ascii="Times New Roman" w:hAnsi="Times New Roman" w:cs="Times New Roman"/>
          <w:sz w:val="24"/>
          <w:szCs w:val="24"/>
        </w:rPr>
        <w:t>In an interview with Newsweek, Acxiom confirmed that they had roughly 1500 pieces of information average on 200 million Americans</w:t>
      </w:r>
      <w:r w:rsidR="00D13CAB" w:rsidRPr="00F577B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id w:val="1070085390"/>
          <w:citation/>
        </w:sdtPr>
        <w:sdtEndPr/>
        <w:sdtContent>
          <w:r w:rsidR="00D13CAB" w:rsidRPr="00F57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3CAB" w:rsidRPr="00F577BA">
            <w:rPr>
              <w:rFonts w:ascii="Times New Roman" w:hAnsi="Times New Roman" w:cs="Times New Roman"/>
              <w:sz w:val="24"/>
              <w:szCs w:val="24"/>
            </w:rPr>
            <w:instrText xml:space="preserve"> CITATION Pau16 \l 1033 </w:instrText>
          </w:r>
          <w:r w:rsidR="00D13CAB" w:rsidRPr="00F57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41EA" w:rsidRPr="00F577BA">
            <w:rPr>
              <w:rFonts w:ascii="Times New Roman" w:hAnsi="Times New Roman" w:cs="Times New Roman"/>
              <w:noProof/>
              <w:sz w:val="24"/>
              <w:szCs w:val="24"/>
            </w:rPr>
            <w:t>(Boutin)</w:t>
          </w:r>
          <w:r w:rsidR="00D13CAB" w:rsidRPr="00F57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5760" w:rsidRPr="00F577BA">
        <w:rPr>
          <w:rFonts w:ascii="Times New Roman" w:hAnsi="Times New Roman" w:cs="Times New Roman"/>
          <w:sz w:val="24"/>
          <w:szCs w:val="24"/>
        </w:rPr>
        <w:t>.</w:t>
      </w:r>
      <w:r w:rsidR="003C34E1" w:rsidRPr="00F577BA">
        <w:rPr>
          <w:rFonts w:ascii="Times New Roman" w:hAnsi="Times New Roman" w:cs="Times New Roman"/>
          <w:sz w:val="24"/>
          <w:szCs w:val="24"/>
        </w:rPr>
        <w:t xml:space="preserve"> </w:t>
      </w:r>
      <w:r w:rsidR="004C380D" w:rsidRPr="00F577BA">
        <w:rPr>
          <w:rFonts w:ascii="Times New Roman" w:hAnsi="Times New Roman" w:cs="Times New Roman"/>
          <w:sz w:val="24"/>
          <w:szCs w:val="24"/>
        </w:rPr>
        <w:t xml:space="preserve">The right to be forgotten would prevent companies to sell individuals information without explicit permission by the user or with a portion of profits going back to the user. </w:t>
      </w:r>
    </w:p>
    <w:p w:rsidR="00830940" w:rsidRPr="00F577BA" w:rsidRDefault="00830940" w:rsidP="00B557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723" w:rsidRPr="00F577BA" w:rsidRDefault="008D2A03" w:rsidP="005B55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 xml:space="preserve">Furthermore, firms that have profited </w:t>
      </w:r>
      <w:r w:rsidR="00C25B1A">
        <w:rPr>
          <w:rFonts w:ascii="Times New Roman" w:hAnsi="Times New Roman" w:cs="Times New Roman"/>
          <w:sz w:val="24"/>
          <w:szCs w:val="24"/>
        </w:rPr>
        <w:t xml:space="preserve">from buying and </w:t>
      </w:r>
      <w:r w:rsidR="00FA50C4">
        <w:rPr>
          <w:rFonts w:ascii="Times New Roman" w:hAnsi="Times New Roman" w:cs="Times New Roman"/>
          <w:sz w:val="24"/>
          <w:szCs w:val="24"/>
        </w:rPr>
        <w:t>selling American</w:t>
      </w:r>
      <w:r w:rsidR="00C25B1A">
        <w:rPr>
          <w:rFonts w:ascii="Times New Roman" w:hAnsi="Times New Roman" w:cs="Times New Roman"/>
          <w:sz w:val="24"/>
          <w:szCs w:val="24"/>
        </w:rPr>
        <w:t>s</w:t>
      </w:r>
      <w:r w:rsidR="00FA50C4">
        <w:rPr>
          <w:rFonts w:ascii="Times New Roman" w:hAnsi="Times New Roman" w:cs="Times New Roman"/>
          <w:sz w:val="24"/>
          <w:szCs w:val="24"/>
        </w:rPr>
        <w:t>’</w:t>
      </w:r>
      <w:r w:rsidR="00C25B1A">
        <w:rPr>
          <w:rFonts w:ascii="Times New Roman" w:hAnsi="Times New Roman" w:cs="Times New Roman"/>
          <w:sz w:val="24"/>
          <w:szCs w:val="24"/>
        </w:rPr>
        <w:t xml:space="preserve"> data</w:t>
      </w:r>
      <w:r w:rsidR="00B55760" w:rsidRPr="00F577BA">
        <w:rPr>
          <w:rFonts w:ascii="Times New Roman" w:hAnsi="Times New Roman" w:cs="Times New Roman"/>
          <w:sz w:val="24"/>
          <w:szCs w:val="24"/>
        </w:rPr>
        <w:t xml:space="preserve"> </w:t>
      </w:r>
      <w:r w:rsidRPr="00F577BA">
        <w:rPr>
          <w:rFonts w:ascii="Times New Roman" w:hAnsi="Times New Roman" w:cs="Times New Roman"/>
          <w:sz w:val="24"/>
          <w:szCs w:val="24"/>
        </w:rPr>
        <w:t xml:space="preserve">have not </w:t>
      </w:r>
      <w:r w:rsidR="00C25B1A">
        <w:rPr>
          <w:rFonts w:ascii="Times New Roman" w:hAnsi="Times New Roman" w:cs="Times New Roman"/>
          <w:sz w:val="24"/>
          <w:szCs w:val="24"/>
        </w:rPr>
        <w:t xml:space="preserve">done enough to </w:t>
      </w:r>
      <w:r w:rsidRPr="00F577BA">
        <w:rPr>
          <w:rFonts w:ascii="Times New Roman" w:hAnsi="Times New Roman" w:cs="Times New Roman"/>
          <w:sz w:val="24"/>
          <w:szCs w:val="24"/>
        </w:rPr>
        <w:t>protect it. B</w:t>
      </w:r>
      <w:r w:rsidR="00B55760" w:rsidRPr="00F577BA">
        <w:rPr>
          <w:rFonts w:ascii="Times New Roman" w:hAnsi="Times New Roman" w:cs="Times New Roman"/>
          <w:sz w:val="24"/>
          <w:szCs w:val="24"/>
        </w:rPr>
        <w:t xml:space="preserve">reaches </w:t>
      </w:r>
      <w:r w:rsidRPr="00F577BA">
        <w:rPr>
          <w:rFonts w:ascii="Times New Roman" w:hAnsi="Times New Roman" w:cs="Times New Roman"/>
          <w:sz w:val="24"/>
          <w:szCs w:val="24"/>
        </w:rPr>
        <w:t>are</w:t>
      </w:r>
      <w:r w:rsidR="00FA50C4">
        <w:rPr>
          <w:rFonts w:ascii="Times New Roman" w:hAnsi="Times New Roman" w:cs="Times New Roman"/>
          <w:sz w:val="24"/>
          <w:szCs w:val="24"/>
        </w:rPr>
        <w:t xml:space="preserve"> common place putting American</w:t>
      </w:r>
      <w:r w:rsidR="00B55760" w:rsidRPr="00F577BA">
        <w:rPr>
          <w:rFonts w:ascii="Times New Roman" w:hAnsi="Times New Roman" w:cs="Times New Roman"/>
          <w:sz w:val="24"/>
          <w:szCs w:val="24"/>
        </w:rPr>
        <w:t>s</w:t>
      </w:r>
      <w:r w:rsidR="00FA50C4">
        <w:rPr>
          <w:rFonts w:ascii="Times New Roman" w:hAnsi="Times New Roman" w:cs="Times New Roman"/>
          <w:sz w:val="24"/>
          <w:szCs w:val="24"/>
        </w:rPr>
        <w:t>’</w:t>
      </w:r>
      <w:r w:rsidR="00B55760" w:rsidRPr="00F577BA">
        <w:rPr>
          <w:rFonts w:ascii="Times New Roman" w:hAnsi="Times New Roman" w:cs="Times New Roman"/>
          <w:sz w:val="24"/>
          <w:szCs w:val="24"/>
        </w:rPr>
        <w:t xml:space="preserve"> personal, financial and healthcare records into malicious hands. </w:t>
      </w:r>
      <w:r w:rsidR="00927EE8" w:rsidRPr="00F577BA">
        <w:rPr>
          <w:rFonts w:ascii="Times New Roman" w:hAnsi="Times New Roman" w:cs="Times New Roman"/>
          <w:sz w:val="24"/>
          <w:szCs w:val="24"/>
        </w:rPr>
        <w:t>Just in 2017, Equifax’s data breach might have compromised 143 million Americans</w:t>
      </w:r>
      <w:r w:rsidR="00FA50C4">
        <w:rPr>
          <w:rFonts w:ascii="Times New Roman" w:hAnsi="Times New Roman" w:cs="Times New Roman"/>
          <w:sz w:val="24"/>
          <w:szCs w:val="24"/>
        </w:rPr>
        <w:t>’</w:t>
      </w:r>
      <w:r w:rsidRPr="00F577BA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rPr>
            <w:rFonts w:ascii="Times New Roman" w:hAnsi="Times New Roman" w:cs="Times New Roman"/>
          </w:rPr>
          <w:id w:val="915752422"/>
          <w:citation/>
        </w:sdtPr>
        <w:sdtEndPr/>
        <w:sdtContent>
          <w:r w:rsidRPr="00F57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77BA">
            <w:rPr>
              <w:rFonts w:ascii="Times New Roman" w:hAnsi="Times New Roman" w:cs="Times New Roman"/>
              <w:sz w:val="24"/>
              <w:szCs w:val="24"/>
            </w:rPr>
            <w:instrText xml:space="preserve"> CITATION NgA17 \l 1033 </w:instrText>
          </w:r>
          <w:r w:rsidRPr="00F57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77BA">
            <w:rPr>
              <w:rFonts w:ascii="Times New Roman" w:hAnsi="Times New Roman" w:cs="Times New Roman"/>
              <w:noProof/>
              <w:sz w:val="24"/>
              <w:szCs w:val="24"/>
            </w:rPr>
            <w:t>(Ng and Musil)</w:t>
          </w:r>
          <w:r w:rsidRPr="00F57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7EE8" w:rsidRPr="00F577BA">
        <w:rPr>
          <w:rFonts w:ascii="Times New Roman" w:hAnsi="Times New Roman" w:cs="Times New Roman"/>
          <w:sz w:val="24"/>
          <w:szCs w:val="24"/>
        </w:rPr>
        <w:t xml:space="preserve">. </w:t>
      </w:r>
      <w:r w:rsidR="00B55760" w:rsidRPr="00F577BA">
        <w:rPr>
          <w:rFonts w:ascii="Times New Roman" w:hAnsi="Times New Roman" w:cs="Times New Roman"/>
          <w:sz w:val="24"/>
          <w:szCs w:val="24"/>
        </w:rPr>
        <w:t xml:space="preserve">The right to be forgotten </w:t>
      </w:r>
      <w:r w:rsidR="00927EE8" w:rsidRPr="00F577BA">
        <w:rPr>
          <w:rFonts w:ascii="Times New Roman" w:hAnsi="Times New Roman" w:cs="Times New Roman"/>
          <w:sz w:val="24"/>
          <w:szCs w:val="24"/>
        </w:rPr>
        <w:t>would</w:t>
      </w:r>
      <w:r w:rsidR="00B55760" w:rsidRPr="00F577BA">
        <w:rPr>
          <w:rFonts w:ascii="Times New Roman" w:hAnsi="Times New Roman" w:cs="Times New Roman"/>
          <w:sz w:val="24"/>
          <w:szCs w:val="24"/>
        </w:rPr>
        <w:t xml:space="preserve"> allow </w:t>
      </w:r>
      <w:r w:rsidR="00AB5918" w:rsidRPr="00F577BA">
        <w:rPr>
          <w:rFonts w:ascii="Times New Roman" w:hAnsi="Times New Roman" w:cs="Times New Roman"/>
          <w:sz w:val="24"/>
          <w:szCs w:val="24"/>
        </w:rPr>
        <w:t xml:space="preserve">Americans the ability to manage the data collected on them </w:t>
      </w:r>
      <w:r w:rsidRPr="00F577BA">
        <w:rPr>
          <w:rFonts w:ascii="Times New Roman" w:hAnsi="Times New Roman" w:cs="Times New Roman"/>
          <w:sz w:val="24"/>
          <w:szCs w:val="24"/>
        </w:rPr>
        <w:t>preventing mitigating the risk of such attacks</w:t>
      </w:r>
      <w:r w:rsidR="00AB5918" w:rsidRPr="00F57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80D" w:rsidRPr="00F577BA" w:rsidRDefault="004C380D" w:rsidP="004C38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2C0" w:rsidRPr="00F577BA" w:rsidRDefault="00927EE8" w:rsidP="009822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7BA">
        <w:rPr>
          <w:rFonts w:ascii="Times New Roman" w:hAnsi="Times New Roman" w:cs="Times New Roman"/>
          <w:b/>
          <w:sz w:val="24"/>
          <w:szCs w:val="24"/>
        </w:rPr>
        <w:t>Americans</w:t>
      </w:r>
      <w:r w:rsidR="00FA50C4">
        <w:rPr>
          <w:rFonts w:ascii="Times New Roman" w:hAnsi="Times New Roman" w:cs="Times New Roman"/>
          <w:b/>
          <w:sz w:val="24"/>
          <w:szCs w:val="24"/>
        </w:rPr>
        <w:t>’ Past Affect Their Future</w:t>
      </w:r>
    </w:p>
    <w:p w:rsidR="00AB5918" w:rsidRPr="00F577BA" w:rsidRDefault="002D614E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Unlike many other privacy issues, modern day technology not only infringes on people</w:t>
      </w:r>
      <w:r w:rsidR="005D269A">
        <w:rPr>
          <w:rFonts w:ascii="Times New Roman" w:hAnsi="Times New Roman" w:cs="Times New Roman"/>
          <w:sz w:val="24"/>
          <w:szCs w:val="24"/>
        </w:rPr>
        <w:t>’</w:t>
      </w:r>
      <w:r w:rsidRPr="00F577BA">
        <w:rPr>
          <w:rFonts w:ascii="Times New Roman" w:hAnsi="Times New Roman" w:cs="Times New Roman"/>
          <w:sz w:val="24"/>
          <w:szCs w:val="24"/>
        </w:rPr>
        <w:t xml:space="preserve">s private life, but also hinders their futures. </w:t>
      </w:r>
    </w:p>
    <w:p w:rsidR="00AB5918" w:rsidRPr="00F577BA" w:rsidRDefault="00AB5918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E8" w:rsidRPr="00F577BA" w:rsidRDefault="00DE4B20" w:rsidP="00C61D7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T</w:t>
      </w:r>
      <w:r w:rsidR="004E77D7" w:rsidRPr="00F577BA">
        <w:rPr>
          <w:rFonts w:ascii="Times New Roman" w:hAnsi="Times New Roman" w:cs="Times New Roman"/>
          <w:sz w:val="24"/>
          <w:szCs w:val="24"/>
        </w:rPr>
        <w:t>he</w:t>
      </w:r>
      <w:r w:rsidRPr="00F577BA">
        <w:rPr>
          <w:rFonts w:ascii="Times New Roman" w:hAnsi="Times New Roman" w:cs="Times New Roman"/>
          <w:sz w:val="24"/>
          <w:szCs w:val="24"/>
        </w:rPr>
        <w:t xml:space="preserve"> easy access to the</w:t>
      </w:r>
      <w:r w:rsidR="004E77D7" w:rsidRPr="00F577BA">
        <w:rPr>
          <w:rFonts w:ascii="Times New Roman" w:hAnsi="Times New Roman" w:cs="Times New Roman"/>
          <w:sz w:val="24"/>
          <w:szCs w:val="24"/>
        </w:rPr>
        <w:t xml:space="preserve"> </w:t>
      </w:r>
      <w:r w:rsidRPr="00F577BA">
        <w:rPr>
          <w:rFonts w:ascii="Times New Roman" w:hAnsi="Times New Roman" w:cs="Times New Roman"/>
          <w:sz w:val="24"/>
          <w:szCs w:val="24"/>
        </w:rPr>
        <w:t xml:space="preserve">amount </w:t>
      </w:r>
      <w:r w:rsidR="004E77D7" w:rsidRPr="00F577BA">
        <w:rPr>
          <w:rFonts w:ascii="Times New Roman" w:hAnsi="Times New Roman" w:cs="Times New Roman"/>
          <w:sz w:val="24"/>
          <w:szCs w:val="24"/>
        </w:rPr>
        <w:t>unregulated data on everyone</w:t>
      </w:r>
      <w:r w:rsidRPr="00F577BA">
        <w:rPr>
          <w:rFonts w:ascii="Times New Roman" w:hAnsi="Times New Roman" w:cs="Times New Roman"/>
          <w:sz w:val="24"/>
          <w:szCs w:val="24"/>
        </w:rPr>
        <w:t xml:space="preserve"> has affected how companies are hiring </w:t>
      </w:r>
      <w:r w:rsidR="005D269A">
        <w:rPr>
          <w:rFonts w:ascii="Times New Roman" w:hAnsi="Times New Roman" w:cs="Times New Roman"/>
          <w:sz w:val="24"/>
          <w:szCs w:val="24"/>
        </w:rPr>
        <w:t>employees</w:t>
      </w:r>
      <w:r w:rsidRPr="00F577BA">
        <w:rPr>
          <w:rFonts w:ascii="Times New Roman" w:hAnsi="Times New Roman" w:cs="Times New Roman"/>
          <w:sz w:val="24"/>
          <w:szCs w:val="24"/>
        </w:rPr>
        <w:t xml:space="preserve">. In a national survey, </w:t>
      </w:r>
      <w:r w:rsidR="00F35AC9" w:rsidRPr="00F577BA">
        <w:rPr>
          <w:rFonts w:ascii="Times New Roman" w:hAnsi="Times New Roman" w:cs="Times New Roman"/>
          <w:sz w:val="24"/>
          <w:szCs w:val="24"/>
        </w:rPr>
        <w:t xml:space="preserve">51% of surveyed employers </w:t>
      </w:r>
      <w:r w:rsidRPr="00F577BA">
        <w:rPr>
          <w:rFonts w:ascii="Times New Roman" w:hAnsi="Times New Roman" w:cs="Times New Roman"/>
          <w:sz w:val="24"/>
          <w:szCs w:val="24"/>
        </w:rPr>
        <w:t>said they would not hire candidates due to their social media profiles (</w:t>
      </w:r>
      <w:proofErr w:type="spellStart"/>
      <w:r w:rsidRPr="00F577BA">
        <w:rPr>
          <w:rFonts w:ascii="Times New Roman" w:hAnsi="Times New Roman" w:cs="Times New Roman"/>
          <w:sz w:val="24"/>
          <w:szCs w:val="24"/>
        </w:rPr>
        <w:t>Grasz</w:t>
      </w:r>
      <w:proofErr w:type="spellEnd"/>
      <w:r w:rsidRPr="00F577BA">
        <w:rPr>
          <w:rFonts w:ascii="Times New Roman" w:hAnsi="Times New Roman" w:cs="Times New Roman"/>
          <w:sz w:val="24"/>
          <w:szCs w:val="24"/>
        </w:rPr>
        <w:t>)</w:t>
      </w:r>
      <w:r w:rsidR="005F3827" w:rsidRPr="00F577BA">
        <w:rPr>
          <w:rFonts w:ascii="Times New Roman" w:hAnsi="Times New Roman" w:cs="Times New Roman"/>
          <w:sz w:val="24"/>
          <w:szCs w:val="24"/>
        </w:rPr>
        <w:t>.</w:t>
      </w:r>
      <w:r w:rsidR="00C61D7C" w:rsidRPr="00F577BA">
        <w:rPr>
          <w:rFonts w:ascii="Times New Roman" w:hAnsi="Times New Roman" w:cs="Times New Roman"/>
          <w:sz w:val="24"/>
          <w:szCs w:val="24"/>
        </w:rPr>
        <w:t xml:space="preserve"> An</w:t>
      </w:r>
      <w:r w:rsidR="00AB5918" w:rsidRPr="00F577BA">
        <w:rPr>
          <w:rFonts w:ascii="Times New Roman" w:hAnsi="Times New Roman" w:cs="Times New Roman"/>
          <w:sz w:val="24"/>
          <w:szCs w:val="24"/>
        </w:rPr>
        <w:t xml:space="preserve"> online privacy bill would </w:t>
      </w:r>
      <w:r w:rsidR="00F35AC9" w:rsidRPr="00F577BA">
        <w:rPr>
          <w:rFonts w:ascii="Times New Roman" w:hAnsi="Times New Roman" w:cs="Times New Roman"/>
          <w:sz w:val="24"/>
          <w:szCs w:val="24"/>
        </w:rPr>
        <w:t xml:space="preserve">prevent companies from </w:t>
      </w:r>
      <w:r w:rsidRPr="00F577BA">
        <w:rPr>
          <w:rFonts w:ascii="Times New Roman" w:hAnsi="Times New Roman" w:cs="Times New Roman"/>
          <w:sz w:val="24"/>
          <w:szCs w:val="24"/>
        </w:rPr>
        <w:t>searching this kind of information or to have permission from the candidate</w:t>
      </w:r>
      <w:r w:rsidR="00AB5918" w:rsidRPr="00F577BA">
        <w:rPr>
          <w:rFonts w:ascii="Times New Roman" w:hAnsi="Times New Roman" w:cs="Times New Roman"/>
          <w:sz w:val="24"/>
          <w:szCs w:val="24"/>
        </w:rPr>
        <w:t>.</w:t>
      </w:r>
    </w:p>
    <w:p w:rsidR="005F3827" w:rsidRPr="00F577BA" w:rsidRDefault="005F3827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918" w:rsidRPr="00F577BA" w:rsidRDefault="00D52F34" w:rsidP="004B18B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Although collected data poses a problem for many Americans, a</w:t>
      </w:r>
      <w:r w:rsidR="00AB5918" w:rsidRPr="00F577BA">
        <w:rPr>
          <w:rFonts w:ascii="Times New Roman" w:hAnsi="Times New Roman" w:cs="Times New Roman"/>
          <w:sz w:val="24"/>
          <w:szCs w:val="24"/>
        </w:rPr>
        <w:t xml:space="preserve"> m</w:t>
      </w:r>
      <w:r w:rsidR="005F3827" w:rsidRPr="00F577BA">
        <w:rPr>
          <w:rFonts w:ascii="Times New Roman" w:hAnsi="Times New Roman" w:cs="Times New Roman"/>
          <w:sz w:val="24"/>
          <w:szCs w:val="24"/>
        </w:rPr>
        <w:t xml:space="preserve">inor </w:t>
      </w:r>
      <w:r w:rsidR="00AB5918" w:rsidRPr="00F577BA">
        <w:rPr>
          <w:rFonts w:ascii="Times New Roman" w:hAnsi="Times New Roman" w:cs="Times New Roman"/>
          <w:sz w:val="24"/>
          <w:szCs w:val="24"/>
        </w:rPr>
        <w:t>lapse of judgement</w:t>
      </w:r>
      <w:r w:rsidR="005F3827" w:rsidRPr="00F577BA">
        <w:rPr>
          <w:rFonts w:ascii="Times New Roman" w:hAnsi="Times New Roman" w:cs="Times New Roman"/>
          <w:sz w:val="24"/>
          <w:szCs w:val="24"/>
        </w:rPr>
        <w:t xml:space="preserve"> in one’s online history can </w:t>
      </w:r>
      <w:r w:rsidRPr="00F577BA">
        <w:rPr>
          <w:rFonts w:ascii="Times New Roman" w:hAnsi="Times New Roman" w:cs="Times New Roman"/>
          <w:sz w:val="24"/>
          <w:szCs w:val="24"/>
        </w:rPr>
        <w:t xml:space="preserve">also </w:t>
      </w:r>
      <w:r w:rsidR="005F3827" w:rsidRPr="00F577BA">
        <w:rPr>
          <w:rFonts w:ascii="Times New Roman" w:hAnsi="Times New Roman" w:cs="Times New Roman"/>
          <w:sz w:val="24"/>
          <w:szCs w:val="24"/>
        </w:rPr>
        <w:t xml:space="preserve">spell doom for college apps, internships, and work applications. </w:t>
      </w:r>
      <w:r w:rsidR="007072FB" w:rsidRPr="00F577BA">
        <w:rPr>
          <w:rFonts w:ascii="Times New Roman" w:hAnsi="Times New Roman" w:cs="Times New Roman"/>
          <w:sz w:val="24"/>
          <w:szCs w:val="24"/>
        </w:rPr>
        <w:t xml:space="preserve">In a recent poll, </w:t>
      </w:r>
      <w:r w:rsidR="002A6CE3" w:rsidRPr="00F577BA">
        <w:rPr>
          <w:rFonts w:ascii="Times New Roman" w:hAnsi="Times New Roman" w:cs="Times New Roman"/>
          <w:sz w:val="24"/>
          <w:szCs w:val="24"/>
        </w:rPr>
        <w:t>57% of Americans</w:t>
      </w:r>
      <w:r w:rsidR="007072FB" w:rsidRPr="00F577BA">
        <w:rPr>
          <w:rFonts w:ascii="Times New Roman" w:hAnsi="Times New Roman" w:cs="Times New Roman"/>
          <w:sz w:val="24"/>
          <w:szCs w:val="24"/>
        </w:rPr>
        <w:t xml:space="preserve"> reported to have said they regretted </w:t>
      </w:r>
      <w:r w:rsidR="002A6CE3" w:rsidRPr="00F577BA">
        <w:rPr>
          <w:rFonts w:ascii="Times New Roman" w:hAnsi="Times New Roman" w:cs="Times New Roman"/>
          <w:sz w:val="24"/>
          <w:szCs w:val="24"/>
        </w:rPr>
        <w:t>posting something online (Shane)</w:t>
      </w:r>
      <w:r w:rsidR="007072FB" w:rsidRPr="00F577BA">
        <w:rPr>
          <w:rFonts w:ascii="Times New Roman" w:hAnsi="Times New Roman" w:cs="Times New Roman"/>
          <w:sz w:val="24"/>
          <w:szCs w:val="24"/>
        </w:rPr>
        <w:t xml:space="preserve">. </w:t>
      </w:r>
      <w:r w:rsidRPr="00F577BA">
        <w:rPr>
          <w:rFonts w:ascii="Times New Roman" w:hAnsi="Times New Roman" w:cs="Times New Roman"/>
          <w:sz w:val="24"/>
          <w:szCs w:val="24"/>
        </w:rPr>
        <w:t>The right to be forgotten would allow Americans to manage these posts and be able to easily and quickly take them down before they impact their lives.</w:t>
      </w:r>
    </w:p>
    <w:p w:rsidR="00AB5918" w:rsidRPr="00F577BA" w:rsidRDefault="00AB5918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2FB" w:rsidRPr="00F577BA" w:rsidRDefault="007072FB" w:rsidP="005F6CC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5D269A">
        <w:rPr>
          <w:rFonts w:ascii="Times New Roman" w:hAnsi="Times New Roman" w:cs="Times New Roman"/>
          <w:sz w:val="24"/>
          <w:szCs w:val="24"/>
        </w:rPr>
        <w:t xml:space="preserve">with </w:t>
      </w:r>
      <w:r w:rsidRPr="00F577BA">
        <w:rPr>
          <w:rFonts w:ascii="Times New Roman" w:hAnsi="Times New Roman" w:cs="Times New Roman"/>
          <w:sz w:val="24"/>
          <w:szCs w:val="24"/>
        </w:rPr>
        <w:t>the advent o</w:t>
      </w:r>
      <w:r w:rsidR="002A6CE3" w:rsidRPr="00F577BA">
        <w:rPr>
          <w:rFonts w:ascii="Times New Roman" w:hAnsi="Times New Roman" w:cs="Times New Roman"/>
          <w:sz w:val="24"/>
          <w:szCs w:val="24"/>
        </w:rPr>
        <w:t>f mass hacking and vengeful exes,</w:t>
      </w:r>
      <w:r w:rsidRPr="00F577BA">
        <w:rPr>
          <w:rFonts w:ascii="Times New Roman" w:hAnsi="Times New Roman" w:cs="Times New Roman"/>
          <w:sz w:val="24"/>
          <w:szCs w:val="24"/>
        </w:rPr>
        <w:t xml:space="preserve"> pictures</w:t>
      </w:r>
      <w:r w:rsidR="002A6CE3" w:rsidRPr="00F577BA">
        <w:rPr>
          <w:rFonts w:ascii="Times New Roman" w:hAnsi="Times New Roman" w:cs="Times New Roman"/>
          <w:sz w:val="24"/>
          <w:szCs w:val="24"/>
        </w:rPr>
        <w:t xml:space="preserve"> and videos</w:t>
      </w:r>
      <w:r w:rsidRPr="00F577BA">
        <w:rPr>
          <w:rFonts w:ascii="Times New Roman" w:hAnsi="Times New Roman" w:cs="Times New Roman"/>
          <w:sz w:val="24"/>
          <w:szCs w:val="24"/>
        </w:rPr>
        <w:t xml:space="preserve"> that were never meant to have been public </w:t>
      </w:r>
      <w:r w:rsidR="002A6CE3" w:rsidRPr="00F577BA">
        <w:rPr>
          <w:rFonts w:ascii="Times New Roman" w:hAnsi="Times New Roman" w:cs="Times New Roman"/>
          <w:sz w:val="24"/>
          <w:szCs w:val="24"/>
        </w:rPr>
        <w:t xml:space="preserve">are being leaked. </w:t>
      </w:r>
      <w:r w:rsidR="00DE4B20" w:rsidRPr="00F577BA">
        <w:rPr>
          <w:rFonts w:ascii="Times New Roman" w:hAnsi="Times New Roman" w:cs="Times New Roman"/>
          <w:sz w:val="24"/>
          <w:szCs w:val="24"/>
        </w:rPr>
        <w:t>Research has found that up to 10 million Americans have been affected by this</w:t>
      </w:r>
      <w:r w:rsidRPr="00F577BA">
        <w:rPr>
          <w:rFonts w:ascii="Times New Roman" w:hAnsi="Times New Roman" w:cs="Times New Roman"/>
          <w:sz w:val="24"/>
          <w:szCs w:val="24"/>
        </w:rPr>
        <w:t xml:space="preserve"> </w:t>
      </w:r>
      <w:r w:rsidR="00DE4B20" w:rsidRPr="00F577BA">
        <w:rPr>
          <w:rFonts w:ascii="Times New Roman" w:hAnsi="Times New Roman" w:cs="Times New Roman"/>
          <w:sz w:val="24"/>
          <w:szCs w:val="24"/>
        </w:rPr>
        <w:t xml:space="preserve">trend </w:t>
      </w:r>
      <w:r w:rsidRPr="00F577BA">
        <w:rPr>
          <w:rFonts w:ascii="Times New Roman" w:hAnsi="Times New Roman" w:cs="Times New Roman"/>
          <w:sz w:val="24"/>
          <w:szCs w:val="24"/>
        </w:rPr>
        <w:t xml:space="preserve">providing the hacker with power over the </w:t>
      </w:r>
      <w:r w:rsidR="00A551B0" w:rsidRPr="00F577BA">
        <w:rPr>
          <w:rFonts w:ascii="Times New Roman" w:hAnsi="Times New Roman" w:cs="Times New Roman"/>
          <w:sz w:val="24"/>
          <w:szCs w:val="24"/>
        </w:rPr>
        <w:t>victims</w:t>
      </w:r>
      <w:r w:rsidR="00F577BA" w:rsidRPr="00F577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77BA" w:rsidRPr="00F577BA">
        <w:rPr>
          <w:rFonts w:ascii="Times New Roman" w:hAnsi="Times New Roman" w:cs="Times New Roman"/>
          <w:sz w:val="24"/>
          <w:szCs w:val="24"/>
        </w:rPr>
        <w:t>Janjigian</w:t>
      </w:r>
      <w:proofErr w:type="spellEnd"/>
      <w:r w:rsidR="00F577BA" w:rsidRPr="00F577BA">
        <w:rPr>
          <w:rFonts w:ascii="Times New Roman" w:hAnsi="Times New Roman" w:cs="Times New Roman"/>
          <w:sz w:val="24"/>
          <w:szCs w:val="24"/>
        </w:rPr>
        <w:t>)</w:t>
      </w:r>
      <w:r w:rsidRPr="00F577BA">
        <w:rPr>
          <w:rFonts w:ascii="Times New Roman" w:hAnsi="Times New Roman" w:cs="Times New Roman"/>
          <w:sz w:val="24"/>
          <w:szCs w:val="24"/>
        </w:rPr>
        <w:t xml:space="preserve">. To prevent situations like this, the right to </w:t>
      </w:r>
      <w:r w:rsidR="00AB5918" w:rsidRPr="00F577BA">
        <w:rPr>
          <w:rFonts w:ascii="Times New Roman" w:hAnsi="Times New Roman" w:cs="Times New Roman"/>
          <w:sz w:val="24"/>
          <w:szCs w:val="24"/>
        </w:rPr>
        <w:t xml:space="preserve">be forgotten </w:t>
      </w:r>
      <w:r w:rsidR="00A551B0" w:rsidRPr="00F577BA">
        <w:rPr>
          <w:rFonts w:ascii="Times New Roman" w:hAnsi="Times New Roman" w:cs="Times New Roman"/>
          <w:sz w:val="24"/>
          <w:szCs w:val="24"/>
        </w:rPr>
        <w:t>should</w:t>
      </w:r>
      <w:r w:rsidR="00AB5918" w:rsidRPr="00F577BA">
        <w:rPr>
          <w:rFonts w:ascii="Times New Roman" w:hAnsi="Times New Roman" w:cs="Times New Roman"/>
          <w:sz w:val="24"/>
          <w:szCs w:val="24"/>
        </w:rPr>
        <w:t xml:space="preserve"> set </w:t>
      </w:r>
      <w:r w:rsidRPr="00F577BA">
        <w:rPr>
          <w:rFonts w:ascii="Times New Roman" w:hAnsi="Times New Roman" w:cs="Times New Roman"/>
          <w:sz w:val="24"/>
          <w:szCs w:val="24"/>
        </w:rPr>
        <w:t xml:space="preserve">harsher punishments </w:t>
      </w:r>
      <w:r w:rsidR="00AB5918" w:rsidRPr="00F577BA">
        <w:rPr>
          <w:rFonts w:ascii="Times New Roman" w:hAnsi="Times New Roman" w:cs="Times New Roman"/>
          <w:sz w:val="24"/>
          <w:szCs w:val="24"/>
        </w:rPr>
        <w:t>to perpetrators uploading</w:t>
      </w:r>
      <w:r w:rsidR="004B18B8" w:rsidRPr="00F577BA">
        <w:rPr>
          <w:rFonts w:ascii="Times New Roman" w:hAnsi="Times New Roman" w:cs="Times New Roman"/>
          <w:sz w:val="24"/>
          <w:szCs w:val="24"/>
        </w:rPr>
        <w:t xml:space="preserve"> information without consent</w:t>
      </w:r>
      <w:r w:rsidR="00AB5918" w:rsidRPr="00F577BA">
        <w:rPr>
          <w:rFonts w:ascii="Times New Roman" w:hAnsi="Times New Roman" w:cs="Times New Roman"/>
          <w:sz w:val="24"/>
          <w:szCs w:val="24"/>
        </w:rPr>
        <w:t xml:space="preserve"> </w:t>
      </w:r>
      <w:r w:rsidR="004B18B8" w:rsidRPr="00F577BA">
        <w:rPr>
          <w:rFonts w:ascii="Times New Roman" w:hAnsi="Times New Roman" w:cs="Times New Roman"/>
          <w:sz w:val="24"/>
          <w:szCs w:val="24"/>
        </w:rPr>
        <w:t>or to owners maintaining these</w:t>
      </w:r>
      <w:r w:rsidR="00AB5918" w:rsidRPr="00F577BA">
        <w:rPr>
          <w:rFonts w:ascii="Times New Roman" w:hAnsi="Times New Roman" w:cs="Times New Roman"/>
          <w:sz w:val="24"/>
          <w:szCs w:val="24"/>
        </w:rPr>
        <w:t xml:space="preserve"> sites</w:t>
      </w:r>
      <w:r w:rsidRPr="00F57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2FB" w:rsidRPr="00F577BA" w:rsidRDefault="007072FB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7BA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927EE8" w:rsidRPr="00F577BA" w:rsidRDefault="00927EE8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With America entering the 21</w:t>
      </w:r>
      <w:r w:rsidRPr="00F577B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577BA">
        <w:rPr>
          <w:rFonts w:ascii="Times New Roman" w:hAnsi="Times New Roman" w:cs="Times New Roman"/>
          <w:sz w:val="24"/>
          <w:szCs w:val="24"/>
        </w:rPr>
        <w:t xml:space="preserve"> century and the ascent of technology that impacts almost everyone, </w:t>
      </w:r>
      <w:r w:rsidR="003C34E1" w:rsidRPr="00F577BA">
        <w:rPr>
          <w:rFonts w:ascii="Times New Roman" w:hAnsi="Times New Roman" w:cs="Times New Roman"/>
          <w:sz w:val="24"/>
          <w:szCs w:val="24"/>
        </w:rPr>
        <w:t>the right to be forgotten has become a critical piece of legislation that needs to be passed by congress. From protecting privacy</w:t>
      </w:r>
      <w:r w:rsidR="00F76B87">
        <w:rPr>
          <w:rFonts w:ascii="Times New Roman" w:hAnsi="Times New Roman" w:cs="Times New Roman"/>
          <w:sz w:val="24"/>
          <w:szCs w:val="24"/>
        </w:rPr>
        <w:t xml:space="preserve"> and personal data</w:t>
      </w:r>
      <w:r w:rsidR="003C34E1" w:rsidRPr="00F577BA">
        <w:rPr>
          <w:rFonts w:ascii="Times New Roman" w:hAnsi="Times New Roman" w:cs="Times New Roman"/>
          <w:sz w:val="24"/>
          <w:szCs w:val="24"/>
        </w:rPr>
        <w:t xml:space="preserve">, to allowing Americans to </w:t>
      </w:r>
      <w:r w:rsidR="007872FD">
        <w:rPr>
          <w:rFonts w:ascii="Times New Roman" w:hAnsi="Times New Roman" w:cs="Times New Roman"/>
          <w:sz w:val="24"/>
          <w:szCs w:val="24"/>
        </w:rPr>
        <w:t>advance their careers.</w:t>
      </w:r>
      <w:r w:rsidR="003C34E1" w:rsidRPr="00F577BA">
        <w:rPr>
          <w:rFonts w:ascii="Times New Roman" w:hAnsi="Times New Roman" w:cs="Times New Roman"/>
          <w:sz w:val="24"/>
          <w:szCs w:val="24"/>
        </w:rPr>
        <w:t xml:space="preserve"> </w:t>
      </w:r>
      <w:r w:rsidR="007872FD">
        <w:rPr>
          <w:rFonts w:ascii="Times New Roman" w:hAnsi="Times New Roman" w:cs="Times New Roman"/>
          <w:sz w:val="24"/>
          <w:szCs w:val="24"/>
        </w:rPr>
        <w:t xml:space="preserve">Americans stand to </w:t>
      </w:r>
      <w:bookmarkStart w:id="0" w:name="_GoBack"/>
      <w:bookmarkEnd w:id="0"/>
      <w:r w:rsidR="007872FD">
        <w:rPr>
          <w:rFonts w:ascii="Times New Roman" w:hAnsi="Times New Roman" w:cs="Times New Roman"/>
          <w:sz w:val="24"/>
          <w:szCs w:val="24"/>
        </w:rPr>
        <w:t>benefit immensely from passing legislation on the right to be forgotten</w:t>
      </w:r>
      <w:r w:rsidR="003C34E1" w:rsidRPr="00F577BA">
        <w:rPr>
          <w:rFonts w:ascii="Times New Roman" w:hAnsi="Times New Roman" w:cs="Times New Roman"/>
          <w:sz w:val="24"/>
          <w:szCs w:val="24"/>
        </w:rPr>
        <w:t>. As a leader and a high ranking senator, please lead your peers in the senate to</w:t>
      </w:r>
      <w:r w:rsidR="005D269A">
        <w:rPr>
          <w:rFonts w:ascii="Times New Roman" w:hAnsi="Times New Roman" w:cs="Times New Roman"/>
          <w:sz w:val="24"/>
          <w:szCs w:val="24"/>
        </w:rPr>
        <w:t xml:space="preserve"> cosign and</w:t>
      </w:r>
      <w:r w:rsidR="003C34E1" w:rsidRPr="00F577BA">
        <w:rPr>
          <w:rFonts w:ascii="Times New Roman" w:hAnsi="Times New Roman" w:cs="Times New Roman"/>
          <w:sz w:val="24"/>
          <w:szCs w:val="24"/>
        </w:rPr>
        <w:t xml:space="preserve"> produce</w:t>
      </w:r>
      <w:r w:rsidR="005D269A">
        <w:rPr>
          <w:rFonts w:ascii="Times New Roman" w:hAnsi="Times New Roman" w:cs="Times New Roman"/>
          <w:sz w:val="24"/>
          <w:szCs w:val="24"/>
        </w:rPr>
        <w:t xml:space="preserve"> an</w:t>
      </w:r>
      <w:r w:rsidR="003C34E1" w:rsidRPr="00F577BA">
        <w:rPr>
          <w:rFonts w:ascii="Times New Roman" w:hAnsi="Times New Roman" w:cs="Times New Roman"/>
          <w:sz w:val="24"/>
          <w:szCs w:val="24"/>
        </w:rPr>
        <w:t xml:space="preserve"> </w:t>
      </w:r>
      <w:r w:rsidR="00C221D7" w:rsidRPr="00F577BA">
        <w:rPr>
          <w:rFonts w:ascii="Times New Roman" w:hAnsi="Times New Roman" w:cs="Times New Roman"/>
          <w:sz w:val="24"/>
          <w:szCs w:val="24"/>
        </w:rPr>
        <w:t>online privacy bill ensuring the right to be forgotten</w:t>
      </w:r>
      <w:r w:rsidR="003C34E1" w:rsidRPr="00F577BA">
        <w:rPr>
          <w:rFonts w:ascii="Times New Roman" w:hAnsi="Times New Roman" w:cs="Times New Roman"/>
          <w:sz w:val="24"/>
          <w:szCs w:val="24"/>
        </w:rPr>
        <w:t>.</w:t>
      </w:r>
    </w:p>
    <w:p w:rsidR="00927EE8" w:rsidRPr="00F577BA" w:rsidRDefault="00927EE8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2E9" w:rsidRPr="00F577BA" w:rsidRDefault="00ED6DD9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I t</w:t>
      </w:r>
      <w:r w:rsidR="00D802E9" w:rsidRPr="00F577BA">
        <w:rPr>
          <w:rFonts w:ascii="Times New Roman" w:hAnsi="Times New Roman" w:cs="Times New Roman"/>
          <w:sz w:val="24"/>
          <w:szCs w:val="24"/>
        </w:rPr>
        <w:t>hank you for</w:t>
      </w:r>
      <w:r w:rsidRPr="00F577BA">
        <w:rPr>
          <w:rFonts w:ascii="Times New Roman" w:hAnsi="Times New Roman" w:cs="Times New Roman"/>
          <w:sz w:val="24"/>
          <w:szCs w:val="24"/>
        </w:rPr>
        <w:t xml:space="preserve"> taking your time to read through this. </w:t>
      </w:r>
    </w:p>
    <w:p w:rsidR="00D802E9" w:rsidRPr="00F577BA" w:rsidRDefault="00D802E9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7BA">
        <w:rPr>
          <w:rFonts w:ascii="Times New Roman" w:hAnsi="Times New Roman" w:cs="Times New Roman"/>
          <w:sz w:val="24"/>
          <w:szCs w:val="24"/>
        </w:rPr>
        <w:t>Sincerely</w:t>
      </w:r>
      <w:r w:rsidR="00D80E4F" w:rsidRPr="00F577BA">
        <w:rPr>
          <w:rFonts w:ascii="Times New Roman" w:hAnsi="Times New Roman" w:cs="Times New Roman"/>
          <w:sz w:val="24"/>
          <w:szCs w:val="24"/>
        </w:rPr>
        <w:t>,</w:t>
      </w:r>
    </w:p>
    <w:p w:rsidR="009822F7" w:rsidRPr="00F577BA" w:rsidRDefault="009822F7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2E9" w:rsidRPr="00F577BA" w:rsidRDefault="00D802E9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2E9" w:rsidRPr="00F577BA" w:rsidRDefault="00D802E9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2F7" w:rsidRPr="00F577BA" w:rsidRDefault="00D80E4F" w:rsidP="009822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77BA">
        <w:rPr>
          <w:rFonts w:ascii="Times New Roman" w:hAnsi="Times New Roman" w:cs="Times New Roman"/>
          <w:sz w:val="24"/>
          <w:szCs w:val="24"/>
        </w:rPr>
        <w:t>Misha</w:t>
      </w:r>
      <w:proofErr w:type="spellEnd"/>
      <w:r w:rsidR="009822F7" w:rsidRPr="00F577BA">
        <w:rPr>
          <w:rFonts w:ascii="Times New Roman" w:hAnsi="Times New Roman" w:cs="Times New Roman"/>
          <w:sz w:val="24"/>
          <w:szCs w:val="24"/>
        </w:rPr>
        <w:t xml:space="preserve"> R. Ward</w:t>
      </w:r>
    </w:p>
    <w:p w:rsidR="009822F7" w:rsidRPr="00F577BA" w:rsidRDefault="00EE22C0" w:rsidP="009822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7BA">
        <w:rPr>
          <w:rFonts w:ascii="Times New Roman" w:hAnsi="Times New Roman" w:cs="Times New Roman"/>
          <w:b/>
          <w:sz w:val="24"/>
          <w:szCs w:val="24"/>
        </w:rPr>
        <w:t>University of Washington – Bothell Student</w:t>
      </w:r>
    </w:p>
    <w:p w:rsidR="007072FB" w:rsidRPr="00F577BA" w:rsidRDefault="00ED6DD9" w:rsidP="009822F7">
      <w:pPr>
        <w:spacing w:after="0"/>
        <w:rPr>
          <w:rFonts w:ascii="Times New Roman" w:hAnsi="Times New Roman" w:cs="Times New Roman"/>
        </w:rPr>
      </w:pPr>
      <w:r w:rsidRPr="00F577BA">
        <w:rPr>
          <w:rFonts w:ascii="Times New Roman" w:hAnsi="Times New Roman" w:cs="Times New Roman"/>
        </w:rPr>
        <w:t>Computer Software and Software Engineering B.S.</w:t>
      </w:r>
    </w:p>
    <w:p w:rsidR="00ED6DD9" w:rsidRPr="00F577BA" w:rsidRDefault="00ED6DD9" w:rsidP="009822F7">
      <w:pPr>
        <w:spacing w:after="0"/>
        <w:rPr>
          <w:rFonts w:ascii="Times New Roman" w:hAnsi="Times New Roman" w:cs="Times New Roman"/>
        </w:rPr>
      </w:pPr>
      <w:r w:rsidRPr="00F577BA">
        <w:rPr>
          <w:rFonts w:ascii="Times New Roman" w:hAnsi="Times New Roman" w:cs="Times New Roman"/>
        </w:rPr>
        <w:t>Business Administration B.A., Cum Laude</w:t>
      </w:r>
    </w:p>
    <w:p w:rsidR="002A6CE3" w:rsidRDefault="002A6CE3">
      <w:pPr>
        <w:rPr>
          <w:rFonts w:ascii="Times New Roman" w:hAnsi="Times New Roman" w:cs="Times New Roman"/>
          <w:sz w:val="24"/>
          <w:szCs w:val="24"/>
        </w:rPr>
      </w:pPr>
    </w:p>
    <w:p w:rsidR="00C25B1A" w:rsidRPr="00F577BA" w:rsidRDefault="00C25B1A">
      <w:pPr>
        <w:rPr>
          <w:rFonts w:ascii="Times New Roman" w:hAnsi="Times New Roman" w:cs="Times New Roman"/>
          <w:sz w:val="24"/>
          <w:szCs w:val="24"/>
        </w:rPr>
      </w:pPr>
    </w:p>
    <w:bookmarkStart w:id="1" w:name="OLE_LINK1" w:displacedByCustomXml="next"/>
    <w:sdt>
      <w:sdtPr>
        <w:rPr>
          <w:rFonts w:ascii="Times New Roman" w:hAnsi="Times New Roman" w:cs="Times New Roman"/>
          <w:noProof/>
        </w:rPr>
        <w:id w:val="351690825"/>
        <w:docPartObj>
          <w:docPartGallery w:val="Bibliographies"/>
          <w:docPartUnique/>
        </w:docPartObj>
      </w:sdtPr>
      <w:sdtEndPr/>
      <w:sdtContent>
        <w:p w:rsidR="00B841EA" w:rsidRPr="00F577BA" w:rsidRDefault="00B841EA" w:rsidP="00F577BA">
          <w:pPr>
            <w:pStyle w:val="Bibliography"/>
            <w:ind w:left="720" w:hanging="720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F577BA">
            <w:rPr>
              <w:rFonts w:ascii="Times New Roman" w:hAnsi="Times New Roman" w:cs="Times New Roman"/>
              <w:b/>
              <w:noProof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  <w:noProof/>
            </w:rPr>
            <w:id w:val="111145805"/>
            <w:bibliography/>
          </w:sdtPr>
          <w:sdtEndPr/>
          <w:sdtContent>
            <w:sdt>
              <w:sdtPr>
                <w:rPr>
                  <w:rFonts w:ascii="Times New Roman" w:hAnsi="Times New Roman" w:cs="Times New Roman"/>
                  <w:noProof/>
                </w:rPr>
                <w:id w:val="1378439948"/>
                <w:bibliography/>
              </w:sdtPr>
              <w:sdtEndPr/>
              <w:sdtContent>
                <w:p w:rsidR="00593EAF" w:rsidRPr="00F577BA" w:rsidRDefault="00593EAF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>Adnerson, Monica and Andrew Perrin.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 xml:space="preserve"> “13% of Americans don't use the internet. Who are they?.” 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Pew Research Center. 7 September 2016. Web. 30 October 2017. 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http://www.pewresearch.org/fact-tank/2016/09/07/some-americans-dont-use-the-internet-who-are-they/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593EAF" w:rsidRPr="00F577BA" w:rsidRDefault="00593EAF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>Bo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 xml:space="preserve">utin, Paul. “The Secretive World of Selling Data About You.” 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Newsweek LLC. 30 March 2016. Web. 30 October 2017. 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http://www.newsweek.com/secretive-world-selling-data-about-you-464789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. </w:t>
                  </w:r>
                </w:p>
                <w:p w:rsidR="00593EAF" w:rsidRPr="00F577BA" w:rsidRDefault="00593EAF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Close, Kerry. 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 xml:space="preserve">“Your Existence Is Worth About $14 to Facebook.” 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Time Inc. 28 January 2016. Web. 30 October 2017. 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http://time.com/money/4197920/facebook-what-user-views-worth/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DE4B20" w:rsidRPr="00F577BA" w:rsidRDefault="00DE4B20" w:rsidP="00DE4B20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>Grasz, Jennifer. “Number of Employers Passing on Applicants Due to Social Media Posts Continues to Rise, According to New CareerBuilder Survey.” CareerBuilder Media. 26 June 2014. Web. 11 November 2017. &lt;http://www.careerbuilder.com/share/aboutus/pressreleasesdetail.aspx?sd=6%2F26%2F2014&amp;id=pr829&amp;ed=12%2F31%2F2014&gt;.</w:t>
                  </w:r>
                </w:p>
                <w:p w:rsidR="00593EAF" w:rsidRPr="00F577BA" w:rsidRDefault="0066389E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lastRenderedPageBreak/>
                    <w:t>Hill, Kashmir. “How Target Figured Out A Teen Girl Was Pregnant Before Her Father Did.” Forbes.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 16 February 2012. Web. 30 October 2017. 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https://www.forbes.com/sites/kashmirhill/2012/02/16/how-target-figured-out-a-teen-girl-was-pregnant-before-her-father-did/2/#1c59dd6247e8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593EAF" w:rsidRPr="00F577BA" w:rsidRDefault="0066389E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Humphries, Daniel. “U.S. Attitudes Toward the 'Right to Be Forgotten' IndustryView 2014.” 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Software Advice, Inc.</w:t>
                  </w:r>
                  <w:r w:rsidR="00F577BA" w:rsidRPr="00F577BA">
                    <w:rPr>
                      <w:rFonts w:ascii="Times New Roman" w:hAnsi="Times New Roman" w:cs="Times New Roman"/>
                      <w:noProof/>
                    </w:rPr>
                    <w:t>.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 5 September 2014. Web. 30 October 2017. 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https://www.softwareadvice.com/security/industryview/right-to-be-forgotten-2014/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. </w:t>
                  </w:r>
                </w:p>
                <w:p w:rsidR="00DE4B20" w:rsidRPr="00F577BA" w:rsidRDefault="00DE4B20" w:rsidP="00DE4B20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Janjigian, Lori. “Nearly 10 million Americans are victims of revenge porn, study finds.” Business Insider Inc..  </w:t>
                  </w:r>
                  <w:r w:rsidR="00F577BA" w:rsidRPr="00F577BA">
                    <w:rPr>
                      <w:rFonts w:ascii="Times New Roman" w:hAnsi="Times New Roman" w:cs="Times New Roman"/>
                      <w:noProof/>
                    </w:rPr>
                    <w:t>13 December 2016. Web. 27 November 2017. &lt;http://www.businessinsider.com/revenge-porn-study-nearly-10-million-americans-are-victims-2016-12&gt;.</w:t>
                  </w:r>
                </w:p>
                <w:p w:rsidR="00593EAF" w:rsidRPr="00F577BA" w:rsidRDefault="00593EAF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Madden, Mary. 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>“Public Perceptions of Privacy and Security in the Post-Snowden Era.” Pew Research Center.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 12 November 2014. Web. 1 November 2017. 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http://www.pewinternet.org/2014/11/12/public-privacy-perceptions/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. </w:t>
                  </w:r>
                </w:p>
                <w:p w:rsidR="00593EAF" w:rsidRPr="00F577BA" w:rsidRDefault="0066389E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>Manjoo, Farhad. “'Right to Be Forgotten' Online Could Spread.” The New York Times Company.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 5 August 2015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. 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Web. 30 October 2017. 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https://www.nytimes.com/2015/08/06/technology/personaltech/right-to-be-forgotten-online-is-poised-to-spread.html</w:t>
                  </w:r>
                  <w:r w:rsidR="001720FF"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593EAF" w:rsidRPr="00F577BA" w:rsidRDefault="00593EAF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>M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 xml:space="preserve">orris, Jason and Ed Lavandera. “Why big companies buy, sell your data.” 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Cable News Network. 23 August 2012. Web. 30 October 2017.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 xml:space="preserve"> &lt;http://www.cnn.com/2012/08/23/tech/web/big-data-acxiom/index.html.&gt;</w:t>
                  </w:r>
                </w:p>
                <w:p w:rsidR="00593EAF" w:rsidRPr="00F577BA" w:rsidRDefault="00593EAF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>Mosbergen, Dominique.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 xml:space="preserve"> “Seattle Woman Says Her Identity Has Been Stolen 15 Times Since Equifax Data Breach.”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 Oath Inc. 30 October 2017. Web. 30 October 2017. 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https://www.huffingtonpost.com/entry/katie-van-fleet-equifax-stolen-identity_us_59f71d08e4b07fdc5fbf782d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593EAF" w:rsidRPr="00F577BA" w:rsidRDefault="0066389E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Mullin, Joe. </w:t>
                  </w:r>
                  <w:r w:rsidR="00835D3D" w:rsidRPr="00F577BA">
                    <w:rPr>
                      <w:rFonts w:ascii="Times New Roman" w:hAnsi="Times New Roman" w:cs="Times New Roman"/>
                      <w:noProof/>
                    </w:rPr>
                    <w:t xml:space="preserve">“How much do Google and Facebook profit from your data?.” 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WIRED Media Group. 10 September 20112. Web. 30 October 2017. 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https://arstechnica.com/tech-policy/2012/10/how-much-do-google-and-facebook-profit-from-your-data/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835D3D" w:rsidRPr="00F577BA" w:rsidRDefault="0066389E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Neil, Shane. </w:t>
                  </w:r>
                  <w:r w:rsidR="00835D3D" w:rsidRPr="00F577BA">
                    <w:rPr>
                      <w:rFonts w:ascii="Times New Roman" w:hAnsi="Times New Roman" w:cs="Times New Roman"/>
                      <w:noProof/>
                    </w:rPr>
                    <w:t xml:space="preserve">“More Than Half of Americans Have Social Media Regrets.” 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Oath Inc. 27 July 2015. Web. 1 November 2017. </w:t>
                  </w:r>
                  <w:r w:rsidR="00835D3D" w:rsidRPr="00F577BA">
                    <w:rPr>
                      <w:rFonts w:ascii="Times New Roman" w:hAnsi="Times New Roman" w:cs="Times New Roman"/>
                      <w:noProof/>
                    </w:rPr>
                    <w:t>&lt;https://www.huffingtonpost.com/shane-paul-neil/more-than-half-of-america_b_7872514&gt;.</w:t>
                  </w:r>
                </w:p>
                <w:p w:rsidR="00593EAF" w:rsidRPr="00F577BA" w:rsidRDefault="00835D3D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Rainie, Lee. “The state of privacy in post-Snowden America.” 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Pew Research Center. 21 September 2016. Web. 30 October 2017. 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http://www.pewresearch.org/fact-tank/2016/09/21/the-state-of-privacy-in-america/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. </w:t>
                  </w:r>
                </w:p>
                <w:p w:rsidR="00593EAF" w:rsidRPr="00F577BA" w:rsidRDefault="0066389E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Ng, Alfred and Steven Musil. “Equifax data breach may affect nearly half the US population.” 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CNet. 7 September 2017. Web. 30 October 2017. 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https://www.cnet.com/news/equifax-data-leak-hits-nearly-half-of-the-us-population/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593EAF" w:rsidRPr="00F577BA" w:rsidRDefault="0066389E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Pew Research Center. “Mobile Fact Sheet.” 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Pew Research Center. 12 January 2017. Web. 30 October 2017. 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http://www.pewinternet.org/fact-sheet/mobile/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593EAF" w:rsidRPr="00F577BA" w:rsidRDefault="00593EAF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>Tim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 xml:space="preserve">berg, Craig and Sarah Halzack. “Right to be forgotten vs. free speech.” 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The Washington Post. 14 May 2014. Web. 30 October 2017. 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https://www.washingtonpost.com/business/technology/right-to-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lastRenderedPageBreak/>
                    <w:t>be-forgotten-vs-free-speech/2014/05/14/53c9154c-db9d-11e3-bda1-9b46b2066796_story.html?utm_term=.a4ceab6436c6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593EAF" w:rsidRPr="00F577BA" w:rsidRDefault="00593EAF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>Titcomb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 xml:space="preserve">, James. “How much money does Facebook make from you?.” 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Telegraph Media Group Limited. 3 November 2016. Web. 30 October 2017. 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http://www.telegraph.co.uk/technology/2016/11/03/how-much-money-does-facebook-make-from-you/</w:t>
                  </w:r>
                  <w:r w:rsidR="0066389E"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. </w:t>
                  </w:r>
                </w:p>
                <w:p w:rsidR="00B841EA" w:rsidRPr="00F577BA" w:rsidRDefault="0066389E" w:rsidP="00593EAF">
                  <w:pPr>
                    <w:pStyle w:val="Bibliography"/>
                    <w:ind w:left="720" w:hanging="720"/>
                    <w:rPr>
                      <w:rFonts w:ascii="Times New Roman" w:hAnsi="Times New Roman" w:cs="Times New Roman"/>
                      <w:noProof/>
                    </w:rPr>
                  </w:pPr>
                  <w:r w:rsidRPr="00F577BA">
                    <w:rPr>
                      <w:rFonts w:ascii="Times New Roman" w:hAnsi="Times New Roman" w:cs="Times New Roman"/>
                      <w:noProof/>
                    </w:rPr>
                    <w:t xml:space="preserve">Tsukayama, Hayley. “This is how much money you're worth to Facebook.” 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 xml:space="preserve">The Washington Post. 27 January 2016. Web. 30 October 2017. 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&l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https://www.washingtonpost.com/news/the-switch/wp/2016/01/27/this-is-how-much-money-youre-worth-to-facebook/?utm_term=.c973a70c5e8b</w:t>
                  </w:r>
                  <w:r w:rsidRPr="00F577BA">
                    <w:rPr>
                      <w:rFonts w:ascii="Times New Roman" w:hAnsi="Times New Roman" w:cs="Times New Roman"/>
                      <w:noProof/>
                    </w:rPr>
                    <w:t>&gt;</w:t>
                  </w:r>
                  <w:r w:rsidR="00593EAF" w:rsidRPr="00F577BA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</w:sdtContent>
            </w:sdt>
          </w:sdtContent>
        </w:sdt>
      </w:sdtContent>
    </w:sdt>
    <w:bookmarkEnd w:id="1"/>
    <w:p w:rsidR="00B841EA" w:rsidRPr="00F577BA" w:rsidRDefault="00B841EA" w:rsidP="00982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2FB" w:rsidRPr="00F577BA" w:rsidRDefault="007072FB" w:rsidP="007072FB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F577BA">
        <w:rPr>
          <w:rFonts w:ascii="Times New Roman" w:hAnsi="Times New Roman" w:cs="Times New Roman"/>
          <w:b/>
          <w:bCs/>
          <w:szCs w:val="24"/>
        </w:rPr>
        <w:t>[Word count </w:t>
      </w:r>
      <w:r w:rsidR="00F76B87">
        <w:rPr>
          <w:rFonts w:ascii="Times New Roman" w:hAnsi="Times New Roman" w:cs="Times New Roman"/>
          <w:b/>
          <w:bCs/>
          <w:szCs w:val="24"/>
        </w:rPr>
        <w:t>848</w:t>
      </w:r>
      <w:r w:rsidRPr="00F577BA">
        <w:rPr>
          <w:rFonts w:ascii="Times New Roman" w:hAnsi="Times New Roman" w:cs="Times New Roman"/>
          <w:b/>
          <w:bCs/>
          <w:szCs w:val="24"/>
        </w:rPr>
        <w:t>] – Excludes bibliography</w:t>
      </w:r>
      <w:r w:rsidR="001676E4" w:rsidRPr="00F577BA">
        <w:rPr>
          <w:rFonts w:ascii="Times New Roman" w:hAnsi="Times New Roman" w:cs="Times New Roman"/>
          <w:b/>
          <w:bCs/>
          <w:szCs w:val="24"/>
        </w:rPr>
        <w:t>, in text citations</w:t>
      </w:r>
      <w:r w:rsidR="00D802E9" w:rsidRPr="00F577BA">
        <w:rPr>
          <w:rFonts w:ascii="Times New Roman" w:hAnsi="Times New Roman" w:cs="Times New Roman"/>
          <w:b/>
          <w:bCs/>
          <w:szCs w:val="24"/>
        </w:rPr>
        <w:t xml:space="preserve"> [for example (Hill)]</w:t>
      </w:r>
      <w:r w:rsidR="001676E4" w:rsidRPr="00F577BA">
        <w:rPr>
          <w:rFonts w:ascii="Times New Roman" w:hAnsi="Times New Roman" w:cs="Times New Roman"/>
          <w:b/>
          <w:bCs/>
          <w:szCs w:val="24"/>
        </w:rPr>
        <w:t>,</w:t>
      </w:r>
      <w:r w:rsidRPr="00F577BA">
        <w:rPr>
          <w:rFonts w:ascii="Times New Roman" w:hAnsi="Times New Roman" w:cs="Times New Roman"/>
          <w:b/>
          <w:bCs/>
          <w:szCs w:val="24"/>
        </w:rPr>
        <w:t xml:space="preserve"> and front/end matter of the letter.</w:t>
      </w:r>
    </w:p>
    <w:p w:rsidR="00F35B2F" w:rsidRPr="00F577BA" w:rsidRDefault="00F35B2F" w:rsidP="007072FB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:rsidR="00A06DF2" w:rsidRPr="00F577BA" w:rsidRDefault="00A06DF2" w:rsidP="00D13CAB">
      <w:pPr>
        <w:rPr>
          <w:rFonts w:ascii="Times New Roman" w:hAnsi="Times New Roman" w:cs="Times New Roman"/>
        </w:rPr>
      </w:pPr>
    </w:p>
    <w:sectPr w:rsidR="00A06DF2" w:rsidRPr="00F577BA" w:rsidSect="008B4E3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B8" w:rsidRDefault="004B18B8" w:rsidP="004B18B8">
      <w:pPr>
        <w:spacing w:after="0" w:line="240" w:lineRule="auto"/>
      </w:pPr>
      <w:r>
        <w:separator/>
      </w:r>
    </w:p>
  </w:endnote>
  <w:endnote w:type="continuationSeparator" w:id="0">
    <w:p w:rsidR="004B18B8" w:rsidRDefault="004B18B8" w:rsidP="004B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00A" w:rsidRDefault="00BD700A">
    <w:pPr>
      <w:pStyle w:val="Footer"/>
    </w:pPr>
  </w:p>
  <w:p w:rsidR="006E572C" w:rsidRDefault="006E57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4711305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18B8" w:rsidRPr="00835D3D" w:rsidRDefault="004B18B8" w:rsidP="004B18B8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835D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5D3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35D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72F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35D3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835D3D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835D3D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4B18B8" w:rsidRPr="00835D3D" w:rsidRDefault="004B18B8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B8" w:rsidRDefault="004B18B8" w:rsidP="004B18B8">
      <w:pPr>
        <w:spacing w:after="0" w:line="240" w:lineRule="auto"/>
      </w:pPr>
      <w:r>
        <w:separator/>
      </w:r>
    </w:p>
  </w:footnote>
  <w:footnote w:type="continuationSeparator" w:id="0">
    <w:p w:rsidR="004B18B8" w:rsidRDefault="004B18B8" w:rsidP="004B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2C" w:rsidRPr="00835D3D" w:rsidRDefault="00835D3D" w:rsidP="008B4E3E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835D3D">
      <w:rPr>
        <w:rFonts w:ascii="Times New Roman" w:hAnsi="Times New Roman" w:cs="Times New Roman"/>
        <w:i/>
        <w:sz w:val="24"/>
        <w:szCs w:val="24"/>
      </w:rPr>
      <w:t xml:space="preserve">Protect the </w:t>
    </w:r>
    <w:r w:rsidR="004B18B8" w:rsidRPr="00835D3D">
      <w:rPr>
        <w:rFonts w:ascii="Times New Roman" w:hAnsi="Times New Roman" w:cs="Times New Roman"/>
        <w:i/>
        <w:sz w:val="24"/>
        <w:szCs w:val="24"/>
      </w:rPr>
      <w:t>Right to be Forgotten</w:t>
    </w:r>
  </w:p>
  <w:p w:rsidR="008B4E3E" w:rsidRPr="00835D3D" w:rsidRDefault="008B4E3E" w:rsidP="008B4E3E">
    <w:pPr>
      <w:pStyle w:val="Footer"/>
      <w:pBdr>
        <w:top w:val="single" w:sz="4" w:space="1" w:color="D9D9D9" w:themeColor="background1" w:themeShade="D9"/>
      </w:pBdr>
      <w:jc w:val="center"/>
      <w:rPr>
        <w:rFonts w:ascii="Times New Roman" w:hAnsi="Times New Roman" w:cs="Times New Roman"/>
        <w:i/>
        <w:sz w:val="12"/>
        <w:szCs w:val="16"/>
      </w:rPr>
    </w:pPr>
  </w:p>
  <w:p w:rsidR="006E572C" w:rsidRPr="00835D3D" w:rsidRDefault="006E572C" w:rsidP="008B4E3E">
    <w:pPr>
      <w:pStyle w:val="Header"/>
      <w:rPr>
        <w:rFonts w:ascii="Times New Roman" w:hAnsi="Times New Roman" w:cs="Times New Roman"/>
        <w:i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0B19"/>
    <w:multiLevelType w:val="hybridMultilevel"/>
    <w:tmpl w:val="8CC0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11BF"/>
    <w:multiLevelType w:val="hybridMultilevel"/>
    <w:tmpl w:val="01C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D75F7"/>
    <w:multiLevelType w:val="hybridMultilevel"/>
    <w:tmpl w:val="CECC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253C7"/>
    <w:multiLevelType w:val="hybridMultilevel"/>
    <w:tmpl w:val="8CF4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F7"/>
    <w:rsid w:val="00096F0C"/>
    <w:rsid w:val="000C6A2C"/>
    <w:rsid w:val="001676E4"/>
    <w:rsid w:val="001720FF"/>
    <w:rsid w:val="002A6CE3"/>
    <w:rsid w:val="002D614E"/>
    <w:rsid w:val="00313386"/>
    <w:rsid w:val="003C34E1"/>
    <w:rsid w:val="004442C6"/>
    <w:rsid w:val="004A204D"/>
    <w:rsid w:val="004B18B8"/>
    <w:rsid w:val="004B1FEC"/>
    <w:rsid w:val="004C380D"/>
    <w:rsid w:val="004E77D7"/>
    <w:rsid w:val="0051574B"/>
    <w:rsid w:val="00593EAF"/>
    <w:rsid w:val="005B00F7"/>
    <w:rsid w:val="005D269A"/>
    <w:rsid w:val="005F3827"/>
    <w:rsid w:val="0066389E"/>
    <w:rsid w:val="006E572C"/>
    <w:rsid w:val="006F4DD0"/>
    <w:rsid w:val="00703833"/>
    <w:rsid w:val="007072FB"/>
    <w:rsid w:val="007872FD"/>
    <w:rsid w:val="00830940"/>
    <w:rsid w:val="00835D3D"/>
    <w:rsid w:val="00884CA4"/>
    <w:rsid w:val="008B4E3E"/>
    <w:rsid w:val="008D2A03"/>
    <w:rsid w:val="00927EE8"/>
    <w:rsid w:val="00972C5C"/>
    <w:rsid w:val="009822F7"/>
    <w:rsid w:val="009D30AC"/>
    <w:rsid w:val="009E7D2F"/>
    <w:rsid w:val="00A04143"/>
    <w:rsid w:val="00A06DF2"/>
    <w:rsid w:val="00A4168D"/>
    <w:rsid w:val="00A551B0"/>
    <w:rsid w:val="00A61F1F"/>
    <w:rsid w:val="00AB5918"/>
    <w:rsid w:val="00B55760"/>
    <w:rsid w:val="00B841EA"/>
    <w:rsid w:val="00BA426A"/>
    <w:rsid w:val="00BD700A"/>
    <w:rsid w:val="00BE34C6"/>
    <w:rsid w:val="00C221D7"/>
    <w:rsid w:val="00C25B1A"/>
    <w:rsid w:val="00C57723"/>
    <w:rsid w:val="00C61D7C"/>
    <w:rsid w:val="00D13CAB"/>
    <w:rsid w:val="00D27C15"/>
    <w:rsid w:val="00D52F34"/>
    <w:rsid w:val="00D716A9"/>
    <w:rsid w:val="00D77862"/>
    <w:rsid w:val="00D802E9"/>
    <w:rsid w:val="00D80E4F"/>
    <w:rsid w:val="00DD1543"/>
    <w:rsid w:val="00DE4B20"/>
    <w:rsid w:val="00E179CD"/>
    <w:rsid w:val="00E20370"/>
    <w:rsid w:val="00E639DB"/>
    <w:rsid w:val="00EB0759"/>
    <w:rsid w:val="00ED182B"/>
    <w:rsid w:val="00ED6DD9"/>
    <w:rsid w:val="00EE22C0"/>
    <w:rsid w:val="00F35AC9"/>
    <w:rsid w:val="00F35B2F"/>
    <w:rsid w:val="00F577BA"/>
    <w:rsid w:val="00F76B87"/>
    <w:rsid w:val="00FA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D2CD8D"/>
  <w15:chartTrackingRefBased/>
  <w15:docId w15:val="{0759B556-D9D8-4BBB-8833-D7A7310F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E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77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2F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072FB"/>
  </w:style>
  <w:style w:type="paragraph" w:styleId="ListParagraph">
    <w:name w:val="List Paragraph"/>
    <w:basedOn w:val="Normal"/>
    <w:uiPriority w:val="34"/>
    <w:qFormat/>
    <w:rsid w:val="005B0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B8"/>
  </w:style>
  <w:style w:type="paragraph" w:styleId="Footer">
    <w:name w:val="footer"/>
    <w:basedOn w:val="Normal"/>
    <w:link w:val="FooterChar"/>
    <w:uiPriority w:val="99"/>
    <w:unhideWhenUsed/>
    <w:rsid w:val="004B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B8"/>
  </w:style>
  <w:style w:type="paragraph" w:styleId="BalloonText">
    <w:name w:val="Balloon Text"/>
    <w:basedOn w:val="Normal"/>
    <w:link w:val="BalloonTextChar"/>
    <w:uiPriority w:val="99"/>
    <w:semiHidden/>
    <w:unhideWhenUsed/>
    <w:rsid w:val="00C2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Tim14</b:Tag>
    <b:SourceType>DocumentFromInternetSite</b:SourceType>
    <b:Guid>{6DC3A4B8-3D56-4291-93C2-D59F0FC17A15}</b:Guid>
    <b:Title>The Washington Post</b:Title>
    <b:Year>2014</b:Year>
    <b:Month>May</b:Month>
    <b:Day>14</b:Day>
    <b:Author>
      <b:Author>
        <b:NameList>
          <b:Person>
            <b:Last>Timberg</b:Last>
            <b:First>Craig</b:First>
          </b:Person>
          <b:Person>
            <b:Last>Halzack</b:Last>
            <b:First>Sarah</b:First>
          </b:Person>
        </b:NameList>
      </b:Author>
    </b:Author>
    <b:InternetSiteTitle>Right to be forgotten vs. free speech</b:InternetSiteTitle>
    <b:YearAccessed>2017</b:YearAccessed>
    <b:MonthAccessed>October</b:MonthAccessed>
    <b:DayAccessed>30</b:DayAccessed>
    <b:RefOrder>8</b:RefOrder>
  </b:Source>
  <b:Source>
    <b:Tag>Dan14</b:Tag>
    <b:SourceType>DocumentFromInternetSite</b:SourceType>
    <b:Guid>{03B4D081-ED1C-4820-A5CF-0FE078239757}</b:Guid>
    <b:Author>
      <b:Author>
        <b:NameList>
          <b:Person>
            <b:Last>Humphries</b:Last>
            <b:First>Daniel</b:First>
          </b:Person>
        </b:NameList>
      </b:Author>
    </b:Author>
    <b:Title>Software Advice, Inc.</b:Title>
    <b:InternetSiteTitle>U.S. Attitudes Toward the 'Right to Be Forgotten' IndustryView 2014</b:InternetSiteTitle>
    <b:Year>2014</b:Year>
    <b:Month>September</b:Month>
    <b:Day>5</b:Day>
    <b:YearAccessed>2017</b:YearAccessed>
    <b:MonthAccessed>October</b:MonthAccessed>
    <b:DayAccessed>30</b:DayAccessed>
    <b:Medium>Web</b:Medium>
    <b:RefOrder>9</b:RefOrder>
  </b:Source>
  <b:Source>
    <b:Tag>NgA17</b:Tag>
    <b:SourceType>DocumentFromInternetSite</b:SourceType>
    <b:Guid>{6948565A-89F1-475D-96FB-3CDB1D61AC20}</b:Guid>
    <b:Author>
      <b:Author>
        <b:NameList>
          <b:Person>
            <b:Last>Ng</b:Last>
            <b:First>Alfred</b:First>
          </b:Person>
          <b:Person>
            <b:Last>Musil</b:Last>
            <b:First>Steven</b:First>
          </b:Person>
        </b:NameList>
      </b:Author>
    </b:Author>
    <b:Title>CNet</b:Title>
    <b:InternetSiteTitle>Equifax data breach may affect nearly half the US population</b:InternetSiteTitle>
    <b:Year>2017</b:Year>
    <b:Month>September</b:Month>
    <b:Day>7</b:Day>
    <b:YearAccessed>2017</b:YearAccessed>
    <b:MonthAccessed>October</b:MonthAccessed>
    <b:DayAccessed>30</b:DayAccessed>
    <b:Medium>Web</b:Medium>
    <b:RefOrder>7</b:RefOrder>
  </b:Source>
  <b:Source>
    <b:Tag>Pau16</b:Tag>
    <b:SourceType>DocumentFromInternetSite</b:SourceType>
    <b:Guid>{57CA3218-808E-4B48-A25F-87D4393DBD44}</b:Guid>
    <b:Author>
      <b:Author>
        <b:NameList>
          <b:Person>
            <b:Last>Boutin</b:Last>
            <b:First>Paul</b:First>
          </b:Person>
        </b:NameList>
      </b:Author>
    </b:Author>
    <b:Title>Newsweek LLC</b:Title>
    <b:InternetSiteTitle>The Secretive World of Selling Data About You</b:InternetSiteTitle>
    <b:Year>2016</b:Year>
    <b:Month>March</b:Month>
    <b:Day>30</b:Day>
    <b:YearAccessed>2017</b:YearAccessed>
    <b:MonthAccessed>October</b:MonthAccessed>
    <b:DayAccessed>30</b:DayAccessed>
    <b:Medium>Web</b:Medium>
    <b:RefOrder>6</b:RefOrder>
  </b:Source>
  <b:Source>
    <b:Tag>Mor12</b:Tag>
    <b:SourceType>DocumentFromInternetSite</b:SourceType>
    <b:Guid>{99D48DCF-305F-4D8D-9002-96E3FC42FD0B}</b:Guid>
    <b:Author>
      <b:Author>
        <b:NameList>
          <b:Person>
            <b:Last>Morris</b:Last>
            <b:First>Jason</b:First>
          </b:Person>
          <b:Person>
            <b:Last>Lavandera</b:Last>
            <b:First>Ed</b:First>
          </b:Person>
        </b:NameList>
      </b:Author>
    </b:Author>
    <b:Title>Cable News Network. Turner Broadcasting System, Inc.</b:Title>
    <b:InternetSiteTitle>Why big companies buy, sell your data</b:InternetSiteTitle>
    <b:Year>2012</b:Year>
    <b:Month>August</b:Month>
    <b:Day>23</b:Day>
    <b:YearAccessed>2017</b:YearAccessed>
    <b:MonthAccessed>October</b:MonthAccessed>
    <b:DayAccessed>30</b:DayAccessed>
    <b:Medium>Web</b:Medium>
    <b:RefOrder>10</b:RefOrder>
  </b:Source>
  <b:Source>
    <b:Tag>Joe12</b:Tag>
    <b:SourceType>DocumentFromInternetSite</b:SourceType>
    <b:Guid>{8C248073-B20C-4089-B158-7F76EFC0B257}</b:Guid>
    <b:Author>
      <b:Author>
        <b:NameList>
          <b:Person>
            <b:Last>Mullin</b:Last>
            <b:First>Joe</b:First>
          </b:Person>
        </b:NameList>
      </b:Author>
    </b:Author>
    <b:Title>WIRED Media Group</b:Title>
    <b:InternetSiteTitle>How much do Google and Facebook profit from your data?</b:InternetSiteTitle>
    <b:Year>20112</b:Year>
    <b:Month>September</b:Month>
    <b:Day>10</b:Day>
    <b:YearAccessed>2017</b:YearAccessed>
    <b:MonthAccessed>October</b:MonthAccessed>
    <b:DayAccessed>30</b:DayAccessed>
    <b:Medium>Web</b:Medium>
    <b:RefOrder>11</b:RefOrder>
  </b:Source>
  <b:Source>
    <b:Tag>Kas12</b:Tag>
    <b:SourceType>DocumentFromInternetSite</b:SourceType>
    <b:Guid>{145BA195-2944-4EDB-BCA3-8B32FEEBA2A6}</b:Guid>
    <b:Author>
      <b:Author>
        <b:NameList>
          <b:Person>
            <b:Last>Hill</b:Last>
            <b:First>Kashmir</b:First>
          </b:Person>
        </b:NameList>
      </b:Author>
    </b:Author>
    <b:Title>Forbes</b:Title>
    <b:InternetSiteTitle>How Target Figured Out A Teen Girl Was Pregnant Before Her Father Did</b:InternetSiteTitle>
    <b:Year>2012</b:Year>
    <b:Month>February</b:Month>
    <b:Day>16</b:Day>
    <b:YearAccessed>2017</b:YearAccessed>
    <b:MonthAccessed>October</b:MonthAccessed>
    <b:DayAccessed>30</b:DayAccessed>
    <b:Medium>Web</b:Medium>
    <b:RefOrder>2</b:RefOrder>
  </b:Source>
  <b:Source>
    <b:Tag>Lee16</b:Tag>
    <b:SourceType>DocumentFromInternetSite</b:SourceType>
    <b:Guid>{9CD0C607-8835-415E-A515-518AC7E76F8C}</b:Guid>
    <b:Author>
      <b:Author>
        <b:NameList>
          <b:Person>
            <b:Last>Rainie</b:Last>
            <b:First>Lee</b:First>
          </b:Person>
        </b:NameList>
      </b:Author>
    </b:Author>
    <b:Title>Pew Research Center</b:Title>
    <b:InternetSiteTitle>The state of privacy in post-Snowden America</b:InternetSiteTitle>
    <b:Year>2016</b:Year>
    <b:Month>September</b:Month>
    <b:Day>21</b:Day>
    <b:YearAccessed>2017</b:YearAccessed>
    <b:MonthAccessed>October</b:MonthAccessed>
    <b:DayAccessed>30</b:DayAccessed>
    <b:Medium>Web</b:Medium>
    <b:RefOrder>12</b:RefOrder>
  </b:Source>
  <b:Source>
    <b:Tag>Adn16</b:Tag>
    <b:SourceType>DocumentFromInternetSite</b:SourceType>
    <b:Guid>{4DAEAF8B-73F6-4848-A0C2-78C9996BEAC7}</b:Guid>
    <b:Title>Pew Research Center</b:Title>
    <b:InternetSiteTitle>13% of Americans don’t use the internet. Who are they?</b:InternetSiteTitle>
    <b:Year>2016</b:Year>
    <b:Month>September</b:Month>
    <b:Day>7</b:Day>
    <b:YearAccessed>2017</b:YearAccessed>
    <b:MonthAccessed>October</b:MonthAccessed>
    <b:DayAccessed>30</b:DayAccessed>
    <b:Medium>Web</b:Medium>
    <b:Author>
      <b:Author>
        <b:NameList>
          <b:Person>
            <b:Last>Adnerson</b:Last>
            <b:First>Monica</b:First>
          </b:Person>
          <b:Person>
            <b:Last>Perrin</b:Last>
            <b:First>Andrew</b:First>
          </b:Person>
        </b:NameList>
      </b:Author>
    </b:Author>
    <b:RefOrder>1</b:RefOrder>
  </b:Source>
  <b:Source>
    <b:Tag>Ker16</b:Tag>
    <b:SourceType>DocumentFromInternetSite</b:SourceType>
    <b:Guid>{BCA070E7-57A7-44B8-BEC3-4C56638B8A6B}</b:Guid>
    <b:Author>
      <b:Author>
        <b:NameList>
          <b:Person>
            <b:Last>Close</b:Last>
            <b:First>Kerry</b:First>
          </b:Person>
        </b:NameList>
      </b:Author>
    </b:Author>
    <b:Title>Time Inc.</b:Title>
    <b:InternetSiteTitle>Your Existence Is Worth About $14 to Facebook</b:InternetSiteTitle>
    <b:Year>2016</b:Year>
    <b:Month>January</b:Month>
    <b:Day>28</b:Day>
    <b:YearAccessed>2017</b:YearAccessed>
    <b:MonthAccessed>October</b:MonthAccessed>
    <b:DayAccessed>30</b:DayAccessed>
    <b:Medium>Web</b:Medium>
    <b:RefOrder>4</b:RefOrder>
  </b:Source>
  <b:Source>
    <b:Tag>Hay16</b:Tag>
    <b:SourceType>DocumentFromInternetSite</b:SourceType>
    <b:Guid>{5FC0AF04-12A7-4F48-A299-23E05D4BD299}</b:Guid>
    <b:Author>
      <b:Author>
        <b:NameList>
          <b:Person>
            <b:Last>Tsukayama</b:Last>
            <b:First>Hayley</b:First>
          </b:Person>
        </b:NameList>
      </b:Author>
    </b:Author>
    <b:Title>The Washington Post</b:Title>
    <b:InternetSiteTitle>This is how much money you’re worth to Facebook</b:InternetSiteTitle>
    <b:Year>2016</b:Year>
    <b:Month>January</b:Month>
    <b:Day>27</b:Day>
    <b:YearAccessed>2017</b:YearAccessed>
    <b:MonthAccessed>October</b:MonthAccessed>
    <b:DayAccessed>30</b:DayAccessed>
    <b:Medium>Web</b:Medium>
    <b:RefOrder>13</b:RefOrder>
  </b:Source>
  <b:Source>
    <b:Tag>Far15</b:Tag>
    <b:SourceType>DocumentFromInternetSite</b:SourceType>
    <b:Guid>{CAF89E5A-4FF1-49F7-B3EA-2961FF7EC6B6}</b:Guid>
    <b:Author>
      <b:Author>
        <b:NameList>
          <b:Person>
            <b:Last>Manjoo</b:Last>
            <b:First>Farhad</b:First>
          </b:Person>
        </b:NameList>
      </b:Author>
    </b:Author>
    <b:Title>The New York Times Company</b:Title>
    <b:InternetSiteTitle>‘Right to Be Forgotten’ Online Could Spread</b:InternetSiteTitle>
    <b:Year>2015</b:Year>
    <b:Month>August</b:Month>
    <b:Day>5</b:Day>
    <b:YearAccessed>2017</b:YearAccessed>
    <b:MonthAccessed>October</b:MonthAccessed>
    <b:DayAccessed>30</b:DayAccessed>
    <b:Medium>Web</b:Medium>
    <b:RefOrder>14</b:RefOrder>
  </b:Source>
  <b:Source>
    <b:Tag>Jam16</b:Tag>
    <b:SourceType>DocumentFromInternetSite</b:SourceType>
    <b:Guid>{CEF7FABB-33FB-4DAD-AB5D-5ACAC444DC9A}</b:Guid>
    <b:Author>
      <b:Author>
        <b:NameList>
          <b:Person>
            <b:Last>Titcomb</b:Last>
            <b:First>James</b:First>
          </b:Person>
        </b:NameList>
      </b:Author>
    </b:Author>
    <b:Title>Telegraph Media Group Limited</b:Title>
    <b:InternetSiteTitle>How much money does Facebook make from you?</b:InternetSiteTitle>
    <b:Year>2016</b:Year>
    <b:Month>November</b:Month>
    <b:Day>3</b:Day>
    <b:YearAccessed>2017</b:YearAccessed>
    <b:MonthAccessed>October</b:MonthAccessed>
    <b:DayAccessed>30</b:DayAccessed>
    <b:Medium>Web</b:Medium>
    <b:RefOrder>5</b:RefOrder>
  </b:Source>
  <b:Source>
    <b:Tag>Dom17</b:Tag>
    <b:SourceType>DocumentFromInternetSite</b:SourceType>
    <b:Guid>{DEDFFAD7-D1C5-4DCA-8F08-760F3F7133A8}</b:Guid>
    <b:Author>
      <b:Author>
        <b:NameList>
          <b:Person>
            <b:Last>Mosbergen</b:Last>
            <b:First>Dominique</b:First>
          </b:Person>
        </b:NameList>
      </b:Author>
    </b:Author>
    <b:Title>Oath Inc.</b:Title>
    <b:InternetSiteTitle>Seattle Woman Says Her Identity Has Been Stolen 15 Times Since Equifax Data Breach</b:InternetSiteTitle>
    <b:Year>2017</b:Year>
    <b:Month>October</b:Month>
    <b:Day>30</b:Day>
    <b:YearAccessed>2017</b:YearAccessed>
    <b:MonthAccessed>October</b:MonthAccessed>
    <b:DayAccessed>30</b:DayAccessed>
    <b:Medium>Web</b:Medium>
    <b:RefOrder>15</b:RefOrder>
  </b:Source>
  <b:Source>
    <b:Tag>Pew17</b:Tag>
    <b:SourceType>DocumentFromInternetSite</b:SourceType>
    <b:Guid>{B13203DD-2987-40F8-90AD-D292107966B8}</b:Guid>
    <b:Author>
      <b:Author>
        <b:Corporate>Pew Research Center</b:Corporate>
      </b:Author>
    </b:Author>
    <b:Title>Pew Research Center</b:Title>
    <b:InternetSiteTitle>Mobile Fact Sheet</b:InternetSiteTitle>
    <b:Year>2017</b:Year>
    <b:Month>January</b:Month>
    <b:Day>12</b:Day>
    <b:YearAccessed>2017</b:YearAccessed>
    <b:MonthAccessed>October</b:MonthAccessed>
    <b:DayAccessed>30</b:DayAccessed>
    <b:Medium>Web</b:Medium>
    <b:RefOrder>16</b:RefOrder>
  </b:Source>
  <b:Source>
    <b:Tag>Mad14</b:Tag>
    <b:SourceType>DocumentFromInternetSite</b:SourceType>
    <b:Guid>{DF2F07E0-BF5B-4EAA-BE10-5B4A9E46205B}</b:Guid>
    <b:Author>
      <b:Author>
        <b:NameList>
          <b:Person>
            <b:Last>Madden</b:Last>
            <b:First>Mary</b:First>
          </b:Person>
        </b:NameList>
      </b:Author>
    </b:Author>
    <b:Title>Pew Research Center</b:Title>
    <b:Year>2014</b:Year>
    <b:Medium>Web</b:Medium>
    <b:Month>November</b:Month>
    <b:Day>12</b:Day>
    <b:InternetSiteTitle>Public Perceptions of Privacy and Security in the Post-Snowden Era</b:InternetSiteTitle>
    <b:YearAccessed>2017</b:YearAccessed>
    <b:MonthAccessed>November</b:MonthAccessed>
    <b:DayAccessed>1</b:DayAccessed>
    <b:RefOrder>3</b:RefOrder>
  </b:Source>
</b:Sources>
</file>

<file path=customXml/itemProps1.xml><?xml version="1.0" encoding="utf-8"?>
<ds:datastoreItem xmlns:ds="http://schemas.openxmlformats.org/officeDocument/2006/customXml" ds:itemID="{B7438007-7D4D-4571-9D5E-6FF6EB37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 Ward</dc:creator>
  <cp:keywords/>
  <dc:description/>
  <cp:lastModifiedBy>Michael R Ward</cp:lastModifiedBy>
  <cp:revision>6</cp:revision>
  <cp:lastPrinted>2017-11-27T21:43:00Z</cp:lastPrinted>
  <dcterms:created xsi:type="dcterms:W3CDTF">2017-11-27T21:40:00Z</dcterms:created>
  <dcterms:modified xsi:type="dcterms:W3CDTF">2017-11-28T01:39:00Z</dcterms:modified>
</cp:coreProperties>
</file>